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6C232" w14:textId="77777777" w:rsidR="00931784" w:rsidRPr="00EE552C" w:rsidRDefault="00931784" w:rsidP="00931784">
      <w:pPr>
        <w:jc w:val="center"/>
        <w:rPr>
          <w:b/>
          <w:sz w:val="28"/>
          <w:szCs w:val="28"/>
        </w:rPr>
      </w:pPr>
      <w:r w:rsidRPr="00EE552C">
        <w:rPr>
          <w:b/>
          <w:sz w:val="28"/>
          <w:szCs w:val="28"/>
        </w:rPr>
        <w:t>Аннотация к конкурсной работе</w:t>
      </w:r>
      <w:r w:rsidRPr="00EE552C">
        <w:rPr>
          <w:sz w:val="28"/>
          <w:szCs w:val="28"/>
        </w:rPr>
        <w:br/>
      </w:r>
      <w:r w:rsidRPr="00EE552C">
        <w:rPr>
          <w:b/>
          <w:sz w:val="28"/>
          <w:szCs w:val="28"/>
        </w:rPr>
        <w:t xml:space="preserve">Областного </w:t>
      </w:r>
      <w:r w:rsidRPr="00EE552C">
        <w:rPr>
          <w:b/>
          <w:sz w:val="28"/>
          <w:szCs w:val="28"/>
          <w:lang w:val="en-US"/>
        </w:rPr>
        <w:t>IT</w:t>
      </w:r>
      <w:r w:rsidRPr="00EE552C">
        <w:rPr>
          <w:b/>
          <w:sz w:val="28"/>
          <w:szCs w:val="28"/>
        </w:rPr>
        <w:t xml:space="preserve">-конкурса для студентов СПО укрупненной группы </w:t>
      </w:r>
      <w:r w:rsidR="00EB6220">
        <w:rPr>
          <w:b/>
          <w:sz w:val="28"/>
          <w:szCs w:val="28"/>
        </w:rPr>
        <w:br/>
      </w:r>
      <w:r w:rsidRPr="00EE552C">
        <w:rPr>
          <w:b/>
          <w:sz w:val="28"/>
          <w:szCs w:val="28"/>
        </w:rPr>
        <w:t>09.00.00 Информатика и вычислительная техника</w:t>
      </w:r>
    </w:p>
    <w:p w14:paraId="2134AD97" w14:textId="77777777" w:rsidR="00931784" w:rsidRPr="00EE552C" w:rsidRDefault="00931784" w:rsidP="00931784">
      <w:pPr>
        <w:jc w:val="center"/>
        <w:rPr>
          <w:b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8"/>
        <w:gridCol w:w="5387"/>
      </w:tblGrid>
      <w:tr w:rsidR="00931784" w:rsidRPr="00EE552C" w14:paraId="2038DB27" w14:textId="77777777" w:rsidTr="00FD3444">
        <w:trPr>
          <w:trHeight w:val="20"/>
          <w:jc w:val="center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440E2" w14:textId="77777777" w:rsidR="00931784" w:rsidRPr="00EE552C" w:rsidRDefault="00931784" w:rsidP="00FD3444">
            <w:pPr>
              <w:rPr>
                <w:sz w:val="28"/>
              </w:rPr>
            </w:pPr>
            <w:r w:rsidRPr="00EE552C">
              <w:rPr>
                <w:sz w:val="28"/>
              </w:rPr>
              <w:t>Ф.И.О. участника (-</w:t>
            </w:r>
            <w:proofErr w:type="spellStart"/>
            <w:r w:rsidRPr="00EE552C">
              <w:rPr>
                <w:sz w:val="28"/>
              </w:rPr>
              <w:t>ов</w:t>
            </w:r>
            <w:proofErr w:type="spellEnd"/>
            <w:r w:rsidRPr="00EE552C">
              <w:rPr>
                <w:sz w:val="28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DB6E" w14:textId="77777777" w:rsidR="00813E4E" w:rsidRDefault="00813E4E" w:rsidP="00FD3444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Глазырина Софья Сергеевна, </w:t>
            </w:r>
          </w:p>
          <w:p w14:paraId="416A25CC" w14:textId="27EA5587" w:rsidR="00931784" w:rsidRPr="00EE552C" w:rsidRDefault="00813E4E" w:rsidP="00FD3444">
            <w:pPr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Сундарева</w:t>
            </w:r>
            <w:proofErr w:type="spellEnd"/>
            <w:r>
              <w:rPr>
                <w:sz w:val="28"/>
              </w:rPr>
              <w:t xml:space="preserve"> Мария Анатольевна</w:t>
            </w:r>
          </w:p>
        </w:tc>
      </w:tr>
      <w:tr w:rsidR="00931784" w:rsidRPr="00EE552C" w14:paraId="1508DF7C" w14:textId="77777777" w:rsidTr="00FD3444">
        <w:trPr>
          <w:trHeight w:val="20"/>
          <w:jc w:val="center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C2B0E" w14:textId="77777777" w:rsidR="00931784" w:rsidRPr="00EE552C" w:rsidRDefault="00931784" w:rsidP="00FD3444">
            <w:pPr>
              <w:rPr>
                <w:sz w:val="28"/>
              </w:rPr>
            </w:pPr>
            <w:r w:rsidRPr="00EE552C">
              <w:rPr>
                <w:sz w:val="28"/>
              </w:rPr>
              <w:t>Название образовательного учрежд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814A" w14:textId="391EA369" w:rsidR="00931784" w:rsidRPr="00EE552C" w:rsidRDefault="00813E4E" w:rsidP="004030E4">
            <w:pPr>
              <w:rPr>
                <w:sz w:val="28"/>
              </w:rPr>
            </w:pPr>
            <w:r>
              <w:rPr>
                <w:sz w:val="28"/>
              </w:rPr>
              <w:t>ГАПОУ СО «Асбестовский политех</w:t>
            </w:r>
            <w:r w:rsidR="004030E4">
              <w:rPr>
                <w:sz w:val="28"/>
              </w:rPr>
              <w:t>н</w:t>
            </w:r>
            <w:r>
              <w:rPr>
                <w:sz w:val="28"/>
              </w:rPr>
              <w:t>икум»</w:t>
            </w:r>
          </w:p>
        </w:tc>
      </w:tr>
      <w:tr w:rsidR="00931784" w:rsidRPr="00EE552C" w14:paraId="202853EC" w14:textId="77777777" w:rsidTr="00FD3444">
        <w:trPr>
          <w:trHeight w:val="20"/>
          <w:jc w:val="center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2453B" w14:textId="77777777" w:rsidR="00931784" w:rsidRPr="00EE552C" w:rsidRDefault="00931784" w:rsidP="00FD3444">
            <w:pPr>
              <w:rPr>
                <w:sz w:val="28"/>
              </w:rPr>
            </w:pPr>
            <w:r w:rsidRPr="00EE552C">
              <w:rPr>
                <w:sz w:val="28"/>
              </w:rPr>
              <w:t>Номинация работы (</w:t>
            </w:r>
            <w:r w:rsidRPr="00EE552C">
              <w:rPr>
                <w:i/>
                <w:sz w:val="28"/>
              </w:rPr>
              <w:t>нужное подчеркнуть или выделить</w:t>
            </w:r>
            <w:r w:rsidRPr="00EE552C">
              <w:rPr>
                <w:sz w:val="28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0361A" w14:textId="70F550B9" w:rsidR="00931784" w:rsidRPr="004030E4" w:rsidRDefault="00931784" w:rsidP="004030E4">
            <w:pPr>
              <w:jc w:val="both"/>
              <w:rPr>
                <w:sz w:val="28"/>
              </w:rPr>
            </w:pPr>
            <w:r w:rsidRPr="00EE552C">
              <w:rPr>
                <w:sz w:val="28"/>
              </w:rPr>
              <w:t>Сайт</w:t>
            </w:r>
          </w:p>
        </w:tc>
      </w:tr>
      <w:tr w:rsidR="00931784" w:rsidRPr="00EE552C" w14:paraId="32BFECAE" w14:textId="77777777" w:rsidTr="00FD3444">
        <w:trPr>
          <w:trHeight w:val="20"/>
          <w:jc w:val="center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83B5B" w14:textId="77777777" w:rsidR="00931784" w:rsidRPr="00EE552C" w:rsidRDefault="00931784" w:rsidP="00FD3444">
            <w:pPr>
              <w:rPr>
                <w:sz w:val="28"/>
              </w:rPr>
            </w:pPr>
            <w:r w:rsidRPr="00EE552C">
              <w:rPr>
                <w:sz w:val="28"/>
              </w:rPr>
              <w:t xml:space="preserve">Название работы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FBDC" w14:textId="1F3AEAC8" w:rsidR="00931784" w:rsidRPr="00EE552C" w:rsidRDefault="004030E4" w:rsidP="00FD3444">
            <w:pPr>
              <w:jc w:val="both"/>
              <w:rPr>
                <w:sz w:val="28"/>
              </w:rPr>
            </w:pPr>
            <w:r>
              <w:rPr>
                <w:sz w:val="28"/>
              </w:rPr>
              <w:t>Сайт т</w:t>
            </w:r>
            <w:r w:rsidRPr="004030E4">
              <w:rPr>
                <w:sz w:val="28"/>
              </w:rPr>
              <w:t>уристическ</w:t>
            </w:r>
            <w:r>
              <w:rPr>
                <w:sz w:val="28"/>
              </w:rPr>
              <w:t>ой</w:t>
            </w:r>
            <w:r w:rsidRPr="004030E4">
              <w:rPr>
                <w:sz w:val="28"/>
              </w:rPr>
              <w:t xml:space="preserve"> фирм</w:t>
            </w:r>
            <w:r>
              <w:rPr>
                <w:sz w:val="28"/>
              </w:rPr>
              <w:t>ы</w:t>
            </w:r>
            <w:r w:rsidRPr="004030E4">
              <w:rPr>
                <w:sz w:val="28"/>
              </w:rPr>
              <w:t xml:space="preserve"> «Память Урала»</w:t>
            </w:r>
          </w:p>
        </w:tc>
      </w:tr>
      <w:tr w:rsidR="00931784" w:rsidRPr="00EE552C" w14:paraId="255AA112" w14:textId="77777777" w:rsidTr="00FD3444">
        <w:trPr>
          <w:trHeight w:val="20"/>
          <w:jc w:val="center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7AD2D" w14:textId="77777777" w:rsidR="00931784" w:rsidRPr="00EE552C" w:rsidRDefault="00931784" w:rsidP="00FD3444">
            <w:pPr>
              <w:rPr>
                <w:sz w:val="28"/>
              </w:rPr>
            </w:pPr>
            <w:r w:rsidRPr="00EE552C">
              <w:rPr>
                <w:sz w:val="28"/>
              </w:rPr>
              <w:t>Ф.И.О. руководителя работы (</w:t>
            </w:r>
            <w:r w:rsidRPr="00EE552C">
              <w:rPr>
                <w:i/>
                <w:sz w:val="28"/>
              </w:rPr>
              <w:t>если имеется</w:t>
            </w:r>
            <w:r w:rsidRPr="00EE552C">
              <w:rPr>
                <w:sz w:val="28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4248" w14:textId="4F80838F" w:rsidR="00931784" w:rsidRPr="00EE552C" w:rsidRDefault="00813E4E" w:rsidP="00FD3444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Копина</w:t>
            </w:r>
            <w:proofErr w:type="spellEnd"/>
            <w:r>
              <w:rPr>
                <w:sz w:val="28"/>
              </w:rPr>
              <w:t xml:space="preserve"> Марина Геннадьевна</w:t>
            </w:r>
          </w:p>
        </w:tc>
      </w:tr>
      <w:tr w:rsidR="00931784" w:rsidRPr="00EE552C" w14:paraId="10C761E6" w14:textId="77777777" w:rsidTr="00FD3444">
        <w:trPr>
          <w:trHeight w:val="20"/>
          <w:jc w:val="center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1EC02" w14:textId="77777777" w:rsidR="00931784" w:rsidRPr="00EE552C" w:rsidRDefault="00931784" w:rsidP="00FD3444">
            <w:pPr>
              <w:rPr>
                <w:sz w:val="28"/>
              </w:rPr>
            </w:pPr>
            <w:r w:rsidRPr="00EE552C">
              <w:rPr>
                <w:sz w:val="28"/>
              </w:rPr>
              <w:t>Контактные данные (</w:t>
            </w:r>
            <w:r w:rsidRPr="00EE552C">
              <w:rPr>
                <w:i/>
                <w:sz w:val="28"/>
              </w:rPr>
              <w:t xml:space="preserve">телефон, </w:t>
            </w:r>
            <w:r w:rsidRPr="00EE552C">
              <w:rPr>
                <w:i/>
                <w:sz w:val="28"/>
                <w:lang w:val="en-US"/>
              </w:rPr>
              <w:t>e</w:t>
            </w:r>
            <w:r w:rsidRPr="00EE552C">
              <w:rPr>
                <w:i/>
                <w:sz w:val="28"/>
              </w:rPr>
              <w:t>-</w:t>
            </w:r>
            <w:r w:rsidRPr="00EE552C">
              <w:rPr>
                <w:i/>
                <w:sz w:val="28"/>
                <w:lang w:val="en-US"/>
              </w:rPr>
              <w:t>mail</w:t>
            </w:r>
            <w:r w:rsidRPr="00EE552C">
              <w:rPr>
                <w:sz w:val="28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D90D" w14:textId="5581647B" w:rsidR="00931784" w:rsidRDefault="004030E4" w:rsidP="00FD3444">
            <w:pPr>
              <w:jc w:val="both"/>
              <w:rPr>
                <w:sz w:val="28"/>
                <w:lang w:val="en-US"/>
              </w:rPr>
            </w:pPr>
            <w:hyperlink r:id="rId8" w:history="1">
              <w:r w:rsidRPr="006F7C6A">
                <w:rPr>
                  <w:rStyle w:val="a4"/>
                  <w:sz w:val="28"/>
                  <w:lang w:val="en-US"/>
                </w:rPr>
                <w:t>marina-kopina@ya.ru</w:t>
              </w:r>
            </w:hyperlink>
          </w:p>
          <w:p w14:paraId="1627D29C" w14:textId="6398A94C" w:rsidR="004030E4" w:rsidRPr="00813E4E" w:rsidRDefault="004030E4" w:rsidP="00FD3444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7 932 125-92-93</w:t>
            </w:r>
          </w:p>
        </w:tc>
      </w:tr>
      <w:tr w:rsidR="00931784" w:rsidRPr="004030E4" w14:paraId="71D96C7A" w14:textId="77777777" w:rsidTr="00FD3444">
        <w:trPr>
          <w:trHeight w:val="20"/>
          <w:jc w:val="center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36303" w14:textId="77777777" w:rsidR="00931784" w:rsidRPr="00EE552C" w:rsidRDefault="00931784" w:rsidP="00FD3444">
            <w:pPr>
              <w:rPr>
                <w:sz w:val="28"/>
              </w:rPr>
            </w:pPr>
            <w:r w:rsidRPr="00EE552C">
              <w:rPr>
                <w:sz w:val="28"/>
              </w:rPr>
              <w:t>Используемые программные средст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353E" w14:textId="30D88FC1" w:rsidR="00931784" w:rsidRPr="00813E4E" w:rsidRDefault="00813E4E" w:rsidP="00FD3444">
            <w:pPr>
              <w:jc w:val="both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Vusial</w:t>
            </w:r>
            <w:proofErr w:type="spellEnd"/>
            <w:r>
              <w:rPr>
                <w:sz w:val="28"/>
                <w:lang w:val="en-US"/>
              </w:rPr>
              <w:t xml:space="preserve"> Studio Code, Sublime Text</w:t>
            </w:r>
          </w:p>
        </w:tc>
      </w:tr>
      <w:tr w:rsidR="00931784" w:rsidRPr="00EE552C" w14:paraId="0798818E" w14:textId="77777777" w:rsidTr="00FD3444">
        <w:trPr>
          <w:trHeight w:val="20"/>
          <w:jc w:val="center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3862C" w14:textId="77777777" w:rsidR="00931784" w:rsidRPr="00EE552C" w:rsidRDefault="00931784" w:rsidP="00FD3444">
            <w:pPr>
              <w:rPr>
                <w:sz w:val="28"/>
                <w:szCs w:val="28"/>
              </w:rPr>
            </w:pPr>
            <w:r w:rsidRPr="00EE552C">
              <w:rPr>
                <w:sz w:val="28"/>
                <w:szCs w:val="28"/>
              </w:rPr>
              <w:t>Краткое описание идеи, содержания и техники исполнения работы (</w:t>
            </w:r>
            <w:r w:rsidRPr="00EE552C">
              <w:rPr>
                <w:i/>
                <w:sz w:val="28"/>
                <w:szCs w:val="28"/>
              </w:rPr>
              <w:t>для коллективных работ указывается творческий вклад каждого участника</w:t>
            </w:r>
            <w:r w:rsidRPr="00EE552C">
              <w:rPr>
                <w:sz w:val="28"/>
                <w:szCs w:val="28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55F" w14:textId="2AB21F8D" w:rsidR="00931784" w:rsidRPr="00B82623" w:rsidRDefault="00813E4E" w:rsidP="00FD3444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82623">
              <w:rPr>
                <w:color w:val="000000"/>
                <w:sz w:val="28"/>
                <w:szCs w:val="28"/>
                <w:shd w:val="clear" w:color="auto" w:fill="FFFFFF"/>
              </w:rPr>
              <w:t>Сайт туристической фирмы «Память Урала» посвящён военно-патриотическим турам по местам боевой славы Урала в годы Великой Отечественной войны. Проект предоставляет пользователям удобный интерфейс для выбора маршрутов, бронирования экскурсий и управления заказами.</w:t>
            </w:r>
          </w:p>
          <w:p w14:paraId="47722363" w14:textId="10442FBB" w:rsidR="00813E4E" w:rsidRDefault="00813E4E" w:rsidP="00FD3444">
            <w:pPr>
              <w:jc w:val="both"/>
              <w:rPr>
                <w:sz w:val="28"/>
                <w:szCs w:val="28"/>
              </w:rPr>
            </w:pPr>
            <w:r w:rsidRPr="00B82623">
              <w:rPr>
                <w:sz w:val="28"/>
                <w:szCs w:val="28"/>
              </w:rPr>
              <w:t xml:space="preserve">Пользователи могут просматривать туры, на сайте используется система бронирования, </w:t>
            </w:r>
            <w:r w:rsidR="00B82623" w:rsidRPr="00B82623">
              <w:rPr>
                <w:sz w:val="28"/>
                <w:szCs w:val="28"/>
              </w:rPr>
              <w:t>верстка сайта адаптирована под различные размеры экранов.</w:t>
            </w:r>
          </w:p>
          <w:p w14:paraId="22E7D374" w14:textId="32A7DDA9" w:rsidR="004030E4" w:rsidRDefault="004030E4" w:rsidP="00FD3444">
            <w:pPr>
              <w:jc w:val="both"/>
              <w:rPr>
                <w:sz w:val="28"/>
                <w:szCs w:val="28"/>
              </w:rPr>
            </w:pPr>
          </w:p>
          <w:p w14:paraId="6CEF7209" w14:textId="17B99B3C" w:rsidR="004030E4" w:rsidRDefault="004030E4" w:rsidP="00FD34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фотографии на сайте представлены в черно-белом варианте, чтобы изначально погрузить пользователя в эпоху 1941-1945 гг. В качестве цветов выбраны бежевый, белый, зеленый – цвета наиболее близкие к форме советских солдат и при этом позволяющие создать простой, но привлекательный дизайн сайта.</w:t>
            </w:r>
          </w:p>
          <w:p w14:paraId="4684FFF9" w14:textId="775CCF9E" w:rsidR="004030E4" w:rsidRDefault="004030E4" w:rsidP="00FD3444">
            <w:pPr>
              <w:jc w:val="both"/>
              <w:rPr>
                <w:sz w:val="28"/>
                <w:szCs w:val="28"/>
              </w:rPr>
            </w:pPr>
          </w:p>
          <w:p w14:paraId="5DD08208" w14:textId="77777777" w:rsidR="004030E4" w:rsidRDefault="004030E4" w:rsidP="00FD34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экскурсионных туров может быть достаточно большим. В данный момент на сайте представлены три тура в качестве примера.</w:t>
            </w:r>
          </w:p>
          <w:p w14:paraId="1F4DF5EF" w14:textId="77777777" w:rsidR="004030E4" w:rsidRDefault="004030E4" w:rsidP="00FD3444">
            <w:pPr>
              <w:jc w:val="both"/>
              <w:rPr>
                <w:sz w:val="28"/>
                <w:szCs w:val="28"/>
              </w:rPr>
            </w:pPr>
          </w:p>
          <w:p w14:paraId="3E95CA46" w14:textId="686F15AE" w:rsidR="004030E4" w:rsidRDefault="004030E4" w:rsidP="00FD34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оект создан с использованием </w:t>
            </w:r>
            <w:r>
              <w:rPr>
                <w:sz w:val="28"/>
                <w:szCs w:val="28"/>
                <w:lang w:val="en-US"/>
              </w:rPr>
              <w:t>HTML</w:t>
            </w:r>
            <w:r w:rsidRPr="004030E4">
              <w:rPr>
                <w:sz w:val="28"/>
                <w:szCs w:val="28"/>
              </w:rPr>
              <w:t xml:space="preserve">5, </w:t>
            </w:r>
            <w:r>
              <w:rPr>
                <w:sz w:val="28"/>
                <w:szCs w:val="28"/>
                <w:lang w:val="en-US"/>
              </w:rPr>
              <w:t>CSS</w:t>
            </w:r>
            <w:r w:rsidRPr="004030E4">
              <w:rPr>
                <w:sz w:val="28"/>
                <w:szCs w:val="28"/>
              </w:rPr>
              <w:t xml:space="preserve">3, </w:t>
            </w:r>
            <w:r>
              <w:rPr>
                <w:sz w:val="28"/>
                <w:szCs w:val="28"/>
                <w:lang w:val="en-US"/>
              </w:rPr>
              <w:t>JavaScript</w:t>
            </w:r>
            <w:r w:rsidRPr="004030E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14:paraId="6B7F8441" w14:textId="77777777" w:rsidR="004030E4" w:rsidRPr="00B82623" w:rsidRDefault="004030E4" w:rsidP="00FD3444">
            <w:pPr>
              <w:jc w:val="both"/>
              <w:rPr>
                <w:sz w:val="28"/>
                <w:szCs w:val="28"/>
              </w:rPr>
            </w:pPr>
          </w:p>
          <w:p w14:paraId="610D2176" w14:textId="77777777" w:rsidR="002273E5" w:rsidRDefault="004030E4" w:rsidP="002273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Глазырина </w:t>
            </w:r>
            <w:r w:rsidR="00B82623" w:rsidRPr="00B82623">
              <w:rPr>
                <w:sz w:val="28"/>
                <w:szCs w:val="28"/>
              </w:rPr>
              <w:t>Софья отвечала за дизайн</w:t>
            </w:r>
            <w:r w:rsidR="002273E5" w:rsidRPr="002273E5">
              <w:rPr>
                <w:sz w:val="28"/>
                <w:szCs w:val="28"/>
              </w:rPr>
              <w:t xml:space="preserve"> </w:t>
            </w:r>
            <w:r w:rsidR="002273E5">
              <w:rPr>
                <w:sz w:val="28"/>
                <w:szCs w:val="28"/>
              </w:rPr>
              <w:t>и тестирование работоспособности</w:t>
            </w:r>
            <w:r w:rsidR="00B82623" w:rsidRPr="00B82623">
              <w:rPr>
                <w:sz w:val="28"/>
                <w:szCs w:val="28"/>
              </w:rPr>
              <w:t xml:space="preserve"> </w:t>
            </w:r>
            <w:r w:rsidR="002273E5">
              <w:rPr>
                <w:sz w:val="28"/>
                <w:szCs w:val="28"/>
              </w:rPr>
              <w:t>сайта.</w:t>
            </w:r>
          </w:p>
          <w:p w14:paraId="02B64FF0" w14:textId="77777777" w:rsidR="002273E5" w:rsidRDefault="002273E5" w:rsidP="002273E5">
            <w:pPr>
              <w:jc w:val="both"/>
              <w:rPr>
                <w:sz w:val="28"/>
                <w:szCs w:val="28"/>
              </w:rPr>
            </w:pPr>
          </w:p>
          <w:p w14:paraId="16DF1796" w14:textId="08A92011" w:rsidR="00B82623" w:rsidRPr="00B82623" w:rsidRDefault="004030E4" w:rsidP="002273E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Сундарева</w:t>
            </w:r>
            <w:proofErr w:type="spellEnd"/>
            <w:r>
              <w:rPr>
                <w:sz w:val="28"/>
              </w:rPr>
              <w:t xml:space="preserve"> </w:t>
            </w:r>
            <w:r w:rsidR="00B82623" w:rsidRPr="00B82623">
              <w:rPr>
                <w:sz w:val="28"/>
                <w:szCs w:val="28"/>
              </w:rPr>
              <w:t xml:space="preserve">Мария </w:t>
            </w:r>
            <w:r w:rsidR="002273E5">
              <w:rPr>
                <w:sz w:val="28"/>
                <w:szCs w:val="28"/>
              </w:rPr>
              <w:t>выполнила</w:t>
            </w:r>
            <w:r w:rsidR="00B82623" w:rsidRPr="00B82623">
              <w:rPr>
                <w:sz w:val="28"/>
                <w:szCs w:val="28"/>
              </w:rPr>
              <w:t xml:space="preserve"> верстку сайта, </w:t>
            </w:r>
            <w:r w:rsidR="002273E5">
              <w:rPr>
                <w:sz w:val="28"/>
                <w:szCs w:val="28"/>
              </w:rPr>
              <w:t xml:space="preserve">запрограммировала </w:t>
            </w:r>
            <w:r w:rsidR="00B82623" w:rsidRPr="00B82623">
              <w:rPr>
                <w:sz w:val="28"/>
                <w:szCs w:val="28"/>
              </w:rPr>
              <w:t xml:space="preserve">его функционал, </w:t>
            </w:r>
            <w:r w:rsidR="002273E5">
              <w:rPr>
                <w:sz w:val="28"/>
                <w:szCs w:val="28"/>
              </w:rPr>
              <w:t xml:space="preserve">реализовала </w:t>
            </w:r>
            <w:r w:rsidR="00B82623" w:rsidRPr="00B82623">
              <w:rPr>
                <w:sz w:val="28"/>
                <w:szCs w:val="28"/>
              </w:rPr>
              <w:t>анимаци</w:t>
            </w:r>
            <w:r w:rsidR="002273E5">
              <w:rPr>
                <w:sz w:val="28"/>
                <w:szCs w:val="28"/>
              </w:rPr>
              <w:t>ю на сайте.</w:t>
            </w:r>
          </w:p>
        </w:tc>
      </w:tr>
      <w:tr w:rsidR="00931784" w:rsidRPr="00EE552C" w14:paraId="650EA45F" w14:textId="77777777" w:rsidTr="00FD3444">
        <w:trPr>
          <w:trHeight w:val="20"/>
          <w:jc w:val="center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D093" w14:textId="77777777" w:rsidR="00931784" w:rsidRPr="00EE552C" w:rsidRDefault="00931784" w:rsidP="00FD3444">
            <w:pPr>
              <w:rPr>
                <w:sz w:val="28"/>
                <w:szCs w:val="28"/>
              </w:rPr>
            </w:pPr>
            <w:r w:rsidRPr="00EE552C">
              <w:rPr>
                <w:sz w:val="28"/>
                <w:szCs w:val="28"/>
              </w:rPr>
              <w:lastRenderedPageBreak/>
              <w:t>Инструкция по установке и работе с программо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A43A" w14:textId="77777777" w:rsidR="002273E5" w:rsidRDefault="00B82623" w:rsidP="00FD344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качать </w:t>
            </w:r>
            <w:r>
              <w:rPr>
                <w:sz w:val="28"/>
                <w:lang w:val="en-US"/>
              </w:rPr>
              <w:t>Zip</w:t>
            </w:r>
            <w:r w:rsidRPr="00B82623">
              <w:rPr>
                <w:sz w:val="28"/>
              </w:rPr>
              <w:t>-</w:t>
            </w:r>
            <w:r>
              <w:rPr>
                <w:sz w:val="28"/>
              </w:rPr>
              <w:t>файл</w:t>
            </w:r>
            <w:r w:rsidR="002273E5">
              <w:rPr>
                <w:sz w:val="28"/>
              </w:rPr>
              <w:t>.</w:t>
            </w:r>
          </w:p>
          <w:p w14:paraId="51AABE9D" w14:textId="77777777" w:rsidR="002273E5" w:rsidRDefault="002273E5" w:rsidP="00FD3444">
            <w:pPr>
              <w:jc w:val="both"/>
              <w:rPr>
                <w:sz w:val="28"/>
              </w:rPr>
            </w:pPr>
            <w:r>
              <w:rPr>
                <w:sz w:val="28"/>
              </w:rPr>
              <w:t>Р</w:t>
            </w:r>
            <w:r w:rsidR="00B82623">
              <w:rPr>
                <w:sz w:val="28"/>
              </w:rPr>
              <w:t xml:space="preserve">азархивировать </w:t>
            </w:r>
            <w:r w:rsidR="00B82623">
              <w:rPr>
                <w:sz w:val="28"/>
                <w:lang w:val="en-US"/>
              </w:rPr>
              <w:t>ZIP</w:t>
            </w:r>
            <w:r w:rsidR="00B82623" w:rsidRPr="00B82623">
              <w:rPr>
                <w:sz w:val="28"/>
              </w:rPr>
              <w:t>-</w:t>
            </w:r>
            <w:r w:rsidR="00B82623">
              <w:rPr>
                <w:sz w:val="28"/>
              </w:rPr>
              <w:t>папку</w:t>
            </w:r>
            <w:r>
              <w:rPr>
                <w:sz w:val="28"/>
              </w:rPr>
              <w:t>.</w:t>
            </w:r>
          </w:p>
          <w:p w14:paraId="4D843C6B" w14:textId="5756736B" w:rsidR="00931784" w:rsidRPr="00B82623" w:rsidRDefault="002273E5" w:rsidP="00FD344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крыть </w:t>
            </w:r>
            <w:r>
              <w:rPr>
                <w:sz w:val="28"/>
                <w:lang w:val="en-US"/>
              </w:rPr>
              <w:t>index</w:t>
            </w:r>
            <w:r w:rsidRPr="002273E5"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html</w:t>
            </w:r>
            <w:r w:rsidR="00B82623">
              <w:rPr>
                <w:sz w:val="28"/>
              </w:rPr>
              <w:t xml:space="preserve"> в любом удобном браузере.</w:t>
            </w:r>
          </w:p>
        </w:tc>
      </w:tr>
      <w:tr w:rsidR="00931784" w:rsidRPr="00EE552C" w14:paraId="70E8E271" w14:textId="77777777" w:rsidTr="00FD3444">
        <w:trPr>
          <w:trHeight w:val="20"/>
          <w:jc w:val="center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AB19" w14:textId="77777777" w:rsidR="00931784" w:rsidRPr="00EE552C" w:rsidRDefault="00931784" w:rsidP="00FD3444">
            <w:pPr>
              <w:rPr>
                <w:sz w:val="28"/>
              </w:rPr>
            </w:pPr>
            <w:r w:rsidRPr="00EE552C">
              <w:rPr>
                <w:sz w:val="28"/>
              </w:rPr>
              <w:t>Ссылка на программу (СКВ, облачное хранилище и т.п.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CF12" w14:textId="77777777" w:rsidR="00931784" w:rsidRPr="00EE552C" w:rsidRDefault="00931784" w:rsidP="00FD3444">
            <w:pPr>
              <w:jc w:val="both"/>
              <w:rPr>
                <w:sz w:val="28"/>
              </w:rPr>
            </w:pPr>
          </w:p>
        </w:tc>
      </w:tr>
      <w:tr w:rsidR="00931784" w:rsidRPr="00EE552C" w14:paraId="379506AC" w14:textId="77777777" w:rsidTr="00FD3444">
        <w:trPr>
          <w:trHeight w:val="20"/>
          <w:jc w:val="center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40176" w14:textId="77777777" w:rsidR="00931784" w:rsidRPr="00EE552C" w:rsidRDefault="00931784" w:rsidP="00FD3444">
            <w:pPr>
              <w:rPr>
                <w:sz w:val="28"/>
              </w:rPr>
            </w:pPr>
            <w:r w:rsidRPr="00EE552C">
              <w:rPr>
                <w:sz w:val="28"/>
              </w:rPr>
              <w:t>Ссылки на используемые источни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E1D0" w14:textId="23F8CB58" w:rsidR="00931784" w:rsidRPr="00EE552C" w:rsidRDefault="00813E4E" w:rsidP="00FD3444">
            <w:pPr>
              <w:jc w:val="both"/>
              <w:rPr>
                <w:sz w:val="28"/>
              </w:rPr>
            </w:pPr>
            <w:r w:rsidRPr="00813E4E">
              <w:rPr>
                <w:sz w:val="28"/>
              </w:rPr>
              <w:t>https://icon666.com/ru</w:t>
            </w:r>
          </w:p>
          <w:p w14:paraId="1EFBA927" w14:textId="77777777" w:rsidR="00931784" w:rsidRPr="00EE552C" w:rsidRDefault="00931784" w:rsidP="00FD3444">
            <w:pPr>
              <w:jc w:val="both"/>
              <w:rPr>
                <w:sz w:val="28"/>
              </w:rPr>
            </w:pPr>
          </w:p>
        </w:tc>
      </w:tr>
    </w:tbl>
    <w:p w14:paraId="6B2DD597" w14:textId="77777777" w:rsidR="00931784" w:rsidRPr="00EE552C" w:rsidRDefault="00931784" w:rsidP="00931784">
      <w:pPr>
        <w:spacing w:line="360" w:lineRule="auto"/>
      </w:pPr>
    </w:p>
    <w:p w14:paraId="5867EB47" w14:textId="77777777" w:rsidR="00931784" w:rsidRPr="00EE552C" w:rsidRDefault="00931784" w:rsidP="00931784">
      <w:pPr>
        <w:rPr>
          <w:color w:val="000000"/>
          <w:szCs w:val="27"/>
        </w:rPr>
      </w:pPr>
      <w:r w:rsidRPr="00EE552C">
        <w:rPr>
          <w:color w:val="000000"/>
          <w:szCs w:val="27"/>
        </w:rPr>
        <w:t xml:space="preserve"> </w:t>
      </w:r>
      <w:r w:rsidRPr="00EE552C">
        <w:rPr>
          <w:color w:val="000000"/>
          <w:szCs w:val="27"/>
        </w:rPr>
        <w:br w:type="page"/>
      </w:r>
    </w:p>
    <w:p w14:paraId="25B9F283" w14:textId="77777777" w:rsidR="003D4E7B" w:rsidRPr="005808C1" w:rsidRDefault="003D4E7B" w:rsidP="003D4E7B">
      <w:pPr>
        <w:tabs>
          <w:tab w:val="left" w:pos="993"/>
        </w:tabs>
        <w:spacing w:line="360" w:lineRule="auto"/>
        <w:jc w:val="right"/>
        <w:rPr>
          <w:b/>
          <w:szCs w:val="28"/>
          <w:shd w:val="clear" w:color="auto" w:fill="FFFFFF"/>
        </w:rPr>
      </w:pPr>
      <w:r w:rsidRPr="005808C1">
        <w:lastRenderedPageBreak/>
        <w:t xml:space="preserve">ПРИЛОЖЕНИЕ </w:t>
      </w:r>
      <w:r w:rsidR="00931784" w:rsidRPr="005808C1">
        <w:t>4</w:t>
      </w:r>
    </w:p>
    <w:p w14:paraId="69995EC2" w14:textId="77777777" w:rsidR="00574204" w:rsidRPr="005808C1" w:rsidRDefault="00574204" w:rsidP="003D4E7B">
      <w:pPr>
        <w:tabs>
          <w:tab w:val="left" w:pos="993"/>
        </w:tabs>
        <w:spacing w:line="360" w:lineRule="auto"/>
        <w:jc w:val="center"/>
        <w:rPr>
          <w:b/>
          <w:szCs w:val="28"/>
          <w:shd w:val="clear" w:color="auto" w:fill="FFFFFF"/>
        </w:rPr>
      </w:pPr>
      <w:r w:rsidRPr="005808C1">
        <w:rPr>
          <w:b/>
          <w:szCs w:val="28"/>
          <w:shd w:val="clear" w:color="auto" w:fill="FFFFFF"/>
        </w:rPr>
        <w:t xml:space="preserve">Требования к конкурсной работе в номинации </w:t>
      </w:r>
      <w:r w:rsidRPr="005808C1">
        <w:rPr>
          <w:b/>
          <w:szCs w:val="28"/>
          <w:shd w:val="clear" w:color="auto" w:fill="FFFFFF"/>
        </w:rPr>
        <w:br/>
        <w:t>«Настольное (</w:t>
      </w:r>
      <w:proofErr w:type="spellStart"/>
      <w:r w:rsidRPr="005808C1">
        <w:rPr>
          <w:b/>
          <w:szCs w:val="28"/>
          <w:shd w:val="clear" w:color="auto" w:fill="FFFFFF"/>
        </w:rPr>
        <w:t>desktop</w:t>
      </w:r>
      <w:proofErr w:type="spellEnd"/>
      <w:r w:rsidRPr="005808C1">
        <w:rPr>
          <w:b/>
          <w:szCs w:val="28"/>
          <w:shd w:val="clear" w:color="auto" w:fill="FFFFFF"/>
        </w:rPr>
        <w:t xml:space="preserve">) приложение» </w:t>
      </w:r>
    </w:p>
    <w:p w14:paraId="3BD52A25" w14:textId="77777777" w:rsidR="003D4E7B" w:rsidRPr="005808C1" w:rsidRDefault="00574204" w:rsidP="00574204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5808C1">
        <w:rPr>
          <w:b/>
          <w:szCs w:val="28"/>
          <w:shd w:val="clear" w:color="auto" w:fill="FFFFFF"/>
        </w:rPr>
        <w:t xml:space="preserve">Задание: </w:t>
      </w:r>
      <w:r w:rsidRPr="005808C1">
        <w:rPr>
          <w:szCs w:val="28"/>
        </w:rPr>
        <w:t xml:space="preserve">необходимо </w:t>
      </w:r>
      <w:r w:rsidR="003D4E7B" w:rsidRPr="005808C1">
        <w:rPr>
          <w:szCs w:val="28"/>
        </w:rPr>
        <w:t xml:space="preserve">разработать настольное приложение для </w:t>
      </w:r>
      <w:r w:rsidR="00FD3444" w:rsidRPr="005808C1">
        <w:rPr>
          <w:color w:val="333333"/>
          <w:szCs w:val="28"/>
        </w:rPr>
        <w:t xml:space="preserve">туристической фирмы «Память Урала» по предоставлению туристических услуг </w:t>
      </w:r>
      <w:r w:rsidR="003D4E7B" w:rsidRPr="005808C1">
        <w:rPr>
          <w:szCs w:val="28"/>
        </w:rPr>
        <w:t xml:space="preserve">(Описание предметной области в Приложении </w:t>
      </w:r>
      <w:r w:rsidR="00931784" w:rsidRPr="005808C1">
        <w:rPr>
          <w:szCs w:val="28"/>
        </w:rPr>
        <w:t>2</w:t>
      </w:r>
      <w:r w:rsidR="003D4E7B" w:rsidRPr="005808C1">
        <w:rPr>
          <w:szCs w:val="28"/>
        </w:rPr>
        <w:t>).</w:t>
      </w:r>
      <w:r w:rsidR="008E7CC8">
        <w:rPr>
          <w:szCs w:val="28"/>
        </w:rPr>
        <w:t xml:space="preserve"> Предполагается использовать да</w:t>
      </w:r>
      <w:r w:rsidR="00FD3444" w:rsidRPr="005808C1">
        <w:rPr>
          <w:szCs w:val="28"/>
        </w:rPr>
        <w:t>нное приложение на информационных терминалах в зале офиса туристической фирмы.</w:t>
      </w:r>
    </w:p>
    <w:p w14:paraId="7BBE95F8" w14:textId="77777777" w:rsidR="00D825FA" w:rsidRPr="005808C1" w:rsidRDefault="001B1950" w:rsidP="00D825FA">
      <w:pPr>
        <w:spacing w:line="360" w:lineRule="auto"/>
        <w:ind w:firstLine="709"/>
        <w:jc w:val="both"/>
        <w:rPr>
          <w:szCs w:val="28"/>
        </w:rPr>
      </w:pPr>
      <w:r w:rsidRPr="005808C1">
        <w:rPr>
          <w:szCs w:val="28"/>
        </w:rPr>
        <w:t>Все</w:t>
      </w:r>
      <w:r w:rsidR="00D825FA" w:rsidRPr="005808C1">
        <w:rPr>
          <w:szCs w:val="28"/>
        </w:rPr>
        <w:t xml:space="preserve"> экран</w:t>
      </w:r>
      <w:r w:rsidRPr="005808C1">
        <w:rPr>
          <w:szCs w:val="28"/>
        </w:rPr>
        <w:t>ные формы</w:t>
      </w:r>
      <w:r w:rsidR="00D825FA" w:rsidRPr="005808C1">
        <w:rPr>
          <w:szCs w:val="28"/>
        </w:rPr>
        <w:t xml:space="preserve"> приложения должны быть </w:t>
      </w:r>
      <w:r w:rsidRPr="005808C1">
        <w:rPr>
          <w:szCs w:val="28"/>
        </w:rPr>
        <w:t xml:space="preserve">оформлены единым стилем: </w:t>
      </w:r>
      <w:r w:rsidR="00D825FA" w:rsidRPr="005808C1">
        <w:rPr>
          <w:szCs w:val="28"/>
        </w:rPr>
        <w:t>одинаковое</w:t>
      </w:r>
      <w:r w:rsidRPr="005808C1">
        <w:rPr>
          <w:szCs w:val="28"/>
        </w:rPr>
        <w:t xml:space="preserve"> </w:t>
      </w:r>
      <w:r w:rsidR="00D825FA" w:rsidRPr="005808C1">
        <w:rPr>
          <w:szCs w:val="28"/>
        </w:rPr>
        <w:t>выравнивание, размерность, отступы.</w:t>
      </w:r>
    </w:p>
    <w:p w14:paraId="598C44B3" w14:textId="77777777" w:rsidR="00D825FA" w:rsidRPr="005808C1" w:rsidRDefault="00D825FA" w:rsidP="00D825FA">
      <w:pPr>
        <w:spacing w:line="360" w:lineRule="auto"/>
        <w:ind w:firstLine="709"/>
        <w:jc w:val="both"/>
        <w:rPr>
          <w:szCs w:val="28"/>
        </w:rPr>
      </w:pPr>
      <w:r w:rsidRPr="005808C1">
        <w:rPr>
          <w:szCs w:val="28"/>
        </w:rPr>
        <w:t xml:space="preserve">Верстка </w:t>
      </w:r>
      <w:r w:rsidR="001B1950" w:rsidRPr="005808C1">
        <w:rPr>
          <w:szCs w:val="28"/>
        </w:rPr>
        <w:t xml:space="preserve">экранных </w:t>
      </w:r>
      <w:r w:rsidRPr="005808C1">
        <w:rPr>
          <w:szCs w:val="28"/>
        </w:rPr>
        <w:t>форм должна быть масштабируема (возможность изменения размеров окна, где это</w:t>
      </w:r>
      <w:r w:rsidR="001B1950" w:rsidRPr="005808C1">
        <w:rPr>
          <w:szCs w:val="28"/>
        </w:rPr>
        <w:t xml:space="preserve"> </w:t>
      </w:r>
      <w:r w:rsidRPr="005808C1">
        <w:rPr>
          <w:szCs w:val="28"/>
        </w:rPr>
        <w:t>необходимо, при увеличении размера окна увеличивается размер контентной части, верстка не</w:t>
      </w:r>
      <w:r w:rsidR="001B1950" w:rsidRPr="005808C1">
        <w:rPr>
          <w:szCs w:val="28"/>
        </w:rPr>
        <w:t xml:space="preserve"> </w:t>
      </w:r>
      <w:r w:rsidRPr="005808C1">
        <w:rPr>
          <w:szCs w:val="28"/>
        </w:rPr>
        <w:t>изменяет размер кнопок и шрифтов при масштабировании).</w:t>
      </w:r>
    </w:p>
    <w:p w14:paraId="75347FBC" w14:textId="77777777" w:rsidR="003D4E7B" w:rsidRPr="005808C1" w:rsidRDefault="003D4E7B" w:rsidP="003D4E7B">
      <w:pPr>
        <w:spacing w:line="360" w:lineRule="auto"/>
        <w:ind w:firstLine="709"/>
        <w:jc w:val="both"/>
        <w:rPr>
          <w:szCs w:val="28"/>
          <w:shd w:val="clear" w:color="auto" w:fill="FFFFFF"/>
        </w:rPr>
      </w:pPr>
      <w:r w:rsidRPr="005808C1">
        <w:rPr>
          <w:b/>
          <w:szCs w:val="28"/>
          <w:shd w:val="clear" w:color="auto" w:fill="FFFFFF"/>
        </w:rPr>
        <w:t xml:space="preserve">Целевая аудитория приложения: </w:t>
      </w:r>
      <w:r w:rsidRPr="005808C1">
        <w:rPr>
          <w:szCs w:val="28"/>
          <w:shd w:val="clear" w:color="auto" w:fill="FFFFFF"/>
        </w:rPr>
        <w:t xml:space="preserve">потенциальные </w:t>
      </w:r>
      <w:r w:rsidR="00FD3444" w:rsidRPr="005808C1">
        <w:rPr>
          <w:szCs w:val="28"/>
          <w:shd w:val="clear" w:color="auto" w:fill="FFFFFF"/>
        </w:rPr>
        <w:t>клиенты</w:t>
      </w:r>
      <w:r w:rsidRPr="005808C1">
        <w:rPr>
          <w:szCs w:val="28"/>
          <w:shd w:val="clear" w:color="auto" w:fill="FFFFFF"/>
        </w:rPr>
        <w:t xml:space="preserve"> </w:t>
      </w:r>
      <w:r w:rsidR="00FD3444" w:rsidRPr="005808C1">
        <w:rPr>
          <w:color w:val="333333"/>
          <w:szCs w:val="28"/>
        </w:rPr>
        <w:t>туристической фирмы «Память Урала»</w:t>
      </w:r>
      <w:r w:rsidRPr="005808C1">
        <w:rPr>
          <w:szCs w:val="28"/>
          <w:shd w:val="clear" w:color="auto" w:fill="FFFFFF"/>
        </w:rPr>
        <w:t>.</w:t>
      </w:r>
    </w:p>
    <w:p w14:paraId="7A154109" w14:textId="77777777" w:rsidR="003D4E7B" w:rsidRPr="005808C1" w:rsidRDefault="003D4E7B" w:rsidP="003D4E7B">
      <w:pPr>
        <w:spacing w:line="36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5808C1">
        <w:rPr>
          <w:b/>
        </w:rPr>
        <w:t xml:space="preserve">Целевая платформа приложения: </w:t>
      </w:r>
      <w:r w:rsidRPr="005808C1">
        <w:t xml:space="preserve">ОС </w:t>
      </w:r>
      <w:r w:rsidRPr="005808C1">
        <w:rPr>
          <w:lang w:val="en-US"/>
        </w:rPr>
        <w:t>Windows</w:t>
      </w:r>
      <w:r w:rsidRPr="005808C1">
        <w:t xml:space="preserve"> не ниже</w:t>
      </w:r>
      <w:r w:rsidR="00FD3444" w:rsidRPr="005808C1">
        <w:t xml:space="preserve"> </w:t>
      </w:r>
      <w:r w:rsidR="00750A4D" w:rsidRPr="005808C1">
        <w:t>10</w:t>
      </w:r>
      <w:r w:rsidRPr="005808C1">
        <w:t>.</w:t>
      </w:r>
    </w:p>
    <w:p w14:paraId="1C6CEC49" w14:textId="77777777" w:rsidR="003D4E7B" w:rsidRPr="005808C1" w:rsidRDefault="003D4E7B" w:rsidP="003D4E7B">
      <w:pPr>
        <w:tabs>
          <w:tab w:val="left" w:pos="993"/>
        </w:tabs>
        <w:spacing w:line="360" w:lineRule="auto"/>
        <w:ind w:firstLine="709"/>
        <w:jc w:val="both"/>
        <w:rPr>
          <w:szCs w:val="28"/>
          <w:shd w:val="clear" w:color="auto" w:fill="FFFFFF"/>
        </w:rPr>
      </w:pPr>
      <w:r w:rsidRPr="005808C1">
        <w:rPr>
          <w:b/>
          <w:szCs w:val="28"/>
          <w:shd w:val="clear" w:color="auto" w:fill="FFFFFF"/>
        </w:rPr>
        <w:t xml:space="preserve">Предпочтение по цвету: </w:t>
      </w:r>
      <w:r w:rsidRPr="005808C1">
        <w:rPr>
          <w:szCs w:val="28"/>
          <w:shd w:val="clear" w:color="auto" w:fill="FFFFFF"/>
        </w:rPr>
        <w:t xml:space="preserve">используйте цвета, которые ассоциируются с деятельностью </w:t>
      </w:r>
      <w:r w:rsidR="00FD3444" w:rsidRPr="005808C1">
        <w:rPr>
          <w:szCs w:val="28"/>
          <w:shd w:val="clear" w:color="auto" w:fill="FFFFFF"/>
        </w:rPr>
        <w:t>туристической фирмы</w:t>
      </w:r>
      <w:r w:rsidRPr="005808C1">
        <w:rPr>
          <w:szCs w:val="28"/>
          <w:shd w:val="clear" w:color="auto" w:fill="FFFFFF"/>
        </w:rPr>
        <w:t xml:space="preserve">. </w:t>
      </w:r>
    </w:p>
    <w:p w14:paraId="19B1634B" w14:textId="77777777" w:rsidR="003D4E7B" w:rsidRPr="005808C1" w:rsidRDefault="003D4E7B" w:rsidP="003D4E7B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5808C1">
        <w:rPr>
          <w:b/>
          <w:bCs/>
          <w:szCs w:val="28"/>
        </w:rPr>
        <w:t xml:space="preserve">Выходные файлы: </w:t>
      </w:r>
      <w:r w:rsidRPr="005808C1">
        <w:rPr>
          <w:szCs w:val="28"/>
        </w:rPr>
        <w:t>исходные файлы проекта</w:t>
      </w:r>
      <w:r w:rsidR="00574204" w:rsidRPr="005808C1">
        <w:rPr>
          <w:szCs w:val="28"/>
        </w:rPr>
        <w:t>,</w:t>
      </w:r>
      <w:r w:rsidRPr="005808C1">
        <w:rPr>
          <w:szCs w:val="28"/>
        </w:rPr>
        <w:t xml:space="preserve"> запускающий файл</w:t>
      </w:r>
      <w:r w:rsidR="00574204" w:rsidRPr="005808C1">
        <w:rPr>
          <w:szCs w:val="28"/>
        </w:rPr>
        <w:t xml:space="preserve"> программы сохранить в одну папку и представить архивом</w:t>
      </w:r>
      <w:r w:rsidRPr="005808C1">
        <w:rPr>
          <w:szCs w:val="28"/>
        </w:rPr>
        <w:t>.</w:t>
      </w:r>
      <w:r w:rsidR="00574204" w:rsidRPr="005808C1">
        <w:rPr>
          <w:szCs w:val="28"/>
        </w:rPr>
        <w:t xml:space="preserve"> Возможно размещение проекта в одной из систем контроля версий или облачном хранилище.</w:t>
      </w:r>
    </w:p>
    <w:p w14:paraId="453B059E" w14:textId="77777777" w:rsidR="003D4E7B" w:rsidRPr="005808C1" w:rsidRDefault="003D4E7B" w:rsidP="003D4E7B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b/>
          <w:bCs/>
          <w:szCs w:val="28"/>
        </w:rPr>
      </w:pPr>
    </w:p>
    <w:p w14:paraId="04536248" w14:textId="77777777" w:rsidR="003D4E7B" w:rsidRPr="005808C1" w:rsidRDefault="003D4E7B" w:rsidP="003D4E7B">
      <w:pPr>
        <w:tabs>
          <w:tab w:val="left" w:pos="993"/>
          <w:tab w:val="left" w:pos="1134"/>
        </w:tabs>
        <w:spacing w:line="360" w:lineRule="auto"/>
        <w:jc w:val="center"/>
        <w:rPr>
          <w:b/>
          <w:bCs/>
          <w:szCs w:val="28"/>
        </w:rPr>
      </w:pPr>
      <w:r w:rsidRPr="005808C1">
        <w:rPr>
          <w:b/>
          <w:bCs/>
          <w:szCs w:val="28"/>
        </w:rPr>
        <w:t>ДОПОЛНИТЕЛЬНЫЕ КРИТЕРИИ ОЦЕНИВАНИЯ</w:t>
      </w:r>
    </w:p>
    <w:p w14:paraId="0DEE1C81" w14:textId="77777777" w:rsidR="003D4E7B" w:rsidRPr="005808C1" w:rsidRDefault="00D825FA" w:rsidP="003D4E7B">
      <w:pPr>
        <w:pStyle w:val="a8"/>
        <w:numPr>
          <w:ilvl w:val="0"/>
          <w:numId w:val="40"/>
        </w:numPr>
        <w:tabs>
          <w:tab w:val="left" w:pos="993"/>
        </w:tabs>
        <w:spacing w:after="80" w:line="360" w:lineRule="auto"/>
        <w:ind w:left="0" w:firstLine="709"/>
        <w:jc w:val="both"/>
        <w:rPr>
          <w:szCs w:val="28"/>
        </w:rPr>
      </w:pPr>
      <w:r w:rsidRPr="005808C1">
        <w:rPr>
          <w:szCs w:val="28"/>
        </w:rPr>
        <w:t>Верстка и масштабирование</w:t>
      </w:r>
      <w:r w:rsidR="003D4E7B" w:rsidRPr="005808C1">
        <w:rPr>
          <w:szCs w:val="28"/>
        </w:rPr>
        <w:t>.</w:t>
      </w:r>
    </w:p>
    <w:p w14:paraId="02C84B1F" w14:textId="77777777" w:rsidR="003D4E7B" w:rsidRPr="005808C1" w:rsidRDefault="00D825FA" w:rsidP="003D4E7B">
      <w:pPr>
        <w:pStyle w:val="a8"/>
        <w:numPr>
          <w:ilvl w:val="0"/>
          <w:numId w:val="40"/>
        </w:numPr>
        <w:tabs>
          <w:tab w:val="left" w:pos="993"/>
        </w:tabs>
        <w:spacing w:after="80" w:line="360" w:lineRule="auto"/>
        <w:ind w:left="0" w:firstLine="709"/>
        <w:jc w:val="both"/>
        <w:rPr>
          <w:szCs w:val="28"/>
        </w:rPr>
      </w:pPr>
      <w:r w:rsidRPr="005808C1">
        <w:rPr>
          <w:szCs w:val="28"/>
        </w:rPr>
        <w:t>Работа с базой данных</w:t>
      </w:r>
      <w:r w:rsidR="003D4E7B" w:rsidRPr="005808C1">
        <w:rPr>
          <w:szCs w:val="28"/>
        </w:rPr>
        <w:t>.</w:t>
      </w:r>
    </w:p>
    <w:p w14:paraId="58F697F6" w14:textId="77777777" w:rsidR="00D825FA" w:rsidRPr="005808C1" w:rsidRDefault="00D825FA" w:rsidP="003D4E7B">
      <w:pPr>
        <w:pStyle w:val="a8"/>
        <w:numPr>
          <w:ilvl w:val="0"/>
          <w:numId w:val="40"/>
        </w:numPr>
        <w:tabs>
          <w:tab w:val="left" w:pos="993"/>
        </w:tabs>
        <w:spacing w:after="80" w:line="360" w:lineRule="auto"/>
        <w:ind w:left="0" w:firstLine="709"/>
        <w:jc w:val="both"/>
        <w:rPr>
          <w:szCs w:val="28"/>
        </w:rPr>
      </w:pPr>
      <w:r w:rsidRPr="005808C1">
        <w:rPr>
          <w:szCs w:val="28"/>
        </w:rPr>
        <w:t>Программирование.</w:t>
      </w:r>
    </w:p>
    <w:p w14:paraId="07309EF3" w14:textId="77777777" w:rsidR="003D4E7B" w:rsidRPr="00EE552C" w:rsidRDefault="003D4E7B" w:rsidP="003D4E7B">
      <w:pPr>
        <w:rPr>
          <w:sz w:val="28"/>
        </w:rPr>
      </w:pPr>
      <w:r w:rsidRPr="00EE552C">
        <w:rPr>
          <w:sz w:val="28"/>
        </w:rPr>
        <w:br w:type="page"/>
      </w:r>
    </w:p>
    <w:p w14:paraId="6F4E8DF1" w14:textId="77777777" w:rsidR="003D4E7B" w:rsidRPr="00EE552C" w:rsidRDefault="003D4E7B">
      <w:pPr>
        <w:rPr>
          <w:sz w:val="28"/>
        </w:rPr>
      </w:pPr>
    </w:p>
    <w:p w14:paraId="33A84333" w14:textId="77777777" w:rsidR="001A6F2C" w:rsidRPr="005808C1" w:rsidRDefault="001A6F2C" w:rsidP="001A6F2C">
      <w:pPr>
        <w:tabs>
          <w:tab w:val="left" w:pos="993"/>
        </w:tabs>
        <w:spacing w:line="360" w:lineRule="auto"/>
        <w:jc w:val="right"/>
        <w:rPr>
          <w:b/>
          <w:szCs w:val="28"/>
          <w:shd w:val="clear" w:color="auto" w:fill="FFFFFF"/>
        </w:rPr>
      </w:pPr>
      <w:r w:rsidRPr="005808C1">
        <w:t xml:space="preserve">ПРИЛОЖЕНИЕ </w:t>
      </w:r>
      <w:r w:rsidR="00931784" w:rsidRPr="005808C1">
        <w:t>5</w:t>
      </w:r>
    </w:p>
    <w:p w14:paraId="5926BDB0" w14:textId="77777777" w:rsidR="001A6F2C" w:rsidRPr="005808C1" w:rsidRDefault="00574204" w:rsidP="00574204">
      <w:pPr>
        <w:tabs>
          <w:tab w:val="left" w:pos="993"/>
        </w:tabs>
        <w:spacing w:line="360" w:lineRule="auto"/>
        <w:jc w:val="center"/>
        <w:rPr>
          <w:b/>
          <w:szCs w:val="28"/>
          <w:shd w:val="clear" w:color="auto" w:fill="FFFFFF"/>
        </w:rPr>
      </w:pPr>
      <w:r w:rsidRPr="005808C1">
        <w:rPr>
          <w:b/>
          <w:szCs w:val="28"/>
          <w:shd w:val="clear" w:color="auto" w:fill="FFFFFF"/>
        </w:rPr>
        <w:t xml:space="preserve">Требования к конкурсной работе в номинации Мобильное приложение» </w:t>
      </w:r>
    </w:p>
    <w:p w14:paraId="3E47F1B0" w14:textId="77777777" w:rsidR="00574204" w:rsidRPr="005808C1" w:rsidRDefault="00574204" w:rsidP="001A6F2C">
      <w:pPr>
        <w:spacing w:line="360" w:lineRule="auto"/>
        <w:ind w:firstLine="709"/>
        <w:jc w:val="both"/>
        <w:rPr>
          <w:b/>
          <w:szCs w:val="28"/>
          <w:shd w:val="clear" w:color="auto" w:fill="FFFFFF"/>
        </w:rPr>
      </w:pPr>
    </w:p>
    <w:p w14:paraId="690FC43A" w14:textId="77777777" w:rsidR="001A6F2C" w:rsidRPr="005808C1" w:rsidRDefault="00574204" w:rsidP="001A6F2C">
      <w:pPr>
        <w:spacing w:line="360" w:lineRule="auto"/>
        <w:ind w:firstLine="709"/>
        <w:jc w:val="both"/>
        <w:rPr>
          <w:szCs w:val="28"/>
        </w:rPr>
      </w:pPr>
      <w:r w:rsidRPr="005808C1">
        <w:rPr>
          <w:b/>
          <w:szCs w:val="28"/>
          <w:shd w:val="clear" w:color="auto" w:fill="FFFFFF"/>
        </w:rPr>
        <w:t xml:space="preserve">Задание: </w:t>
      </w:r>
      <w:r w:rsidRPr="005808C1">
        <w:rPr>
          <w:szCs w:val="28"/>
        </w:rPr>
        <w:t xml:space="preserve">необходимо </w:t>
      </w:r>
      <w:r w:rsidR="001A6F2C" w:rsidRPr="005808C1">
        <w:rPr>
          <w:szCs w:val="28"/>
        </w:rPr>
        <w:t>разработать мобильно</w:t>
      </w:r>
      <w:r w:rsidR="001518DA" w:rsidRPr="005808C1">
        <w:rPr>
          <w:szCs w:val="28"/>
        </w:rPr>
        <w:t>е</w:t>
      </w:r>
      <w:r w:rsidR="001A6F2C" w:rsidRPr="005808C1">
        <w:rPr>
          <w:szCs w:val="28"/>
        </w:rPr>
        <w:t xml:space="preserve"> приложени</w:t>
      </w:r>
      <w:r w:rsidR="001518DA" w:rsidRPr="005808C1">
        <w:rPr>
          <w:szCs w:val="28"/>
        </w:rPr>
        <w:t>е</w:t>
      </w:r>
      <w:r w:rsidR="001A6F2C" w:rsidRPr="005808C1">
        <w:rPr>
          <w:szCs w:val="28"/>
        </w:rPr>
        <w:t xml:space="preserve"> </w:t>
      </w:r>
      <w:r w:rsidR="00D9191B" w:rsidRPr="005808C1">
        <w:rPr>
          <w:szCs w:val="28"/>
        </w:rPr>
        <w:t xml:space="preserve">для просмотра ассортимента </w:t>
      </w:r>
      <w:r w:rsidR="00AF568E" w:rsidRPr="005808C1">
        <w:rPr>
          <w:color w:val="000000"/>
          <w:szCs w:val="28"/>
        </w:rPr>
        <w:t xml:space="preserve">туристических маршрутов </w:t>
      </w:r>
      <w:r w:rsidR="00AF568E" w:rsidRPr="005808C1">
        <w:rPr>
          <w:color w:val="333333"/>
          <w:szCs w:val="28"/>
        </w:rPr>
        <w:t xml:space="preserve">фирмы «Память Урала» </w:t>
      </w:r>
      <w:r w:rsidR="00D9191B" w:rsidRPr="005808C1">
        <w:rPr>
          <w:szCs w:val="28"/>
        </w:rPr>
        <w:t xml:space="preserve">и оформления </w:t>
      </w:r>
      <w:r w:rsidR="00AF568E" w:rsidRPr="005808C1">
        <w:rPr>
          <w:szCs w:val="28"/>
        </w:rPr>
        <w:t>заявки на бронирование тура</w:t>
      </w:r>
      <w:r w:rsidR="00D9191B" w:rsidRPr="005808C1">
        <w:rPr>
          <w:szCs w:val="28"/>
        </w:rPr>
        <w:t xml:space="preserve"> </w:t>
      </w:r>
      <w:r w:rsidR="001A6F2C" w:rsidRPr="005808C1">
        <w:rPr>
          <w:szCs w:val="28"/>
        </w:rPr>
        <w:t>(</w:t>
      </w:r>
      <w:r w:rsidR="0050396E" w:rsidRPr="005808C1">
        <w:rPr>
          <w:szCs w:val="28"/>
        </w:rPr>
        <w:t xml:space="preserve">Описание предметной области в </w:t>
      </w:r>
      <w:r w:rsidR="001A6F2C" w:rsidRPr="005808C1">
        <w:rPr>
          <w:szCs w:val="28"/>
        </w:rPr>
        <w:t>Приложени</w:t>
      </w:r>
      <w:r w:rsidR="0050396E" w:rsidRPr="005808C1">
        <w:rPr>
          <w:szCs w:val="28"/>
        </w:rPr>
        <w:t xml:space="preserve">и </w:t>
      </w:r>
      <w:r w:rsidR="00931784" w:rsidRPr="005808C1">
        <w:rPr>
          <w:szCs w:val="28"/>
        </w:rPr>
        <w:t>2</w:t>
      </w:r>
      <w:r w:rsidR="001A6F2C" w:rsidRPr="005808C1">
        <w:rPr>
          <w:szCs w:val="28"/>
        </w:rPr>
        <w:t>).</w:t>
      </w:r>
    </w:p>
    <w:p w14:paraId="1CE7D65D" w14:textId="77777777" w:rsidR="001A6F2C" w:rsidRPr="005808C1" w:rsidRDefault="001518DA" w:rsidP="001518DA">
      <w:pPr>
        <w:spacing w:line="360" w:lineRule="auto"/>
        <w:ind w:firstLine="709"/>
        <w:jc w:val="both"/>
        <w:rPr>
          <w:szCs w:val="28"/>
          <w:shd w:val="clear" w:color="auto" w:fill="FFFFFF"/>
        </w:rPr>
      </w:pPr>
      <w:r w:rsidRPr="005808C1">
        <w:rPr>
          <w:b/>
          <w:szCs w:val="28"/>
          <w:shd w:val="clear" w:color="auto" w:fill="FFFFFF"/>
        </w:rPr>
        <w:t xml:space="preserve">Целевая аудитория приложения: </w:t>
      </w:r>
      <w:r w:rsidR="00AF568E" w:rsidRPr="005808C1">
        <w:rPr>
          <w:szCs w:val="28"/>
          <w:shd w:val="clear" w:color="auto" w:fill="FFFFFF"/>
        </w:rPr>
        <w:t xml:space="preserve">потенциальные клиенты </w:t>
      </w:r>
      <w:r w:rsidR="00AF568E" w:rsidRPr="005808C1">
        <w:rPr>
          <w:color w:val="333333"/>
          <w:szCs w:val="28"/>
        </w:rPr>
        <w:t>туристической фирмы «Память Урала»</w:t>
      </w:r>
      <w:r w:rsidR="001A6F2C" w:rsidRPr="005808C1">
        <w:rPr>
          <w:szCs w:val="28"/>
          <w:shd w:val="clear" w:color="auto" w:fill="FFFFFF"/>
        </w:rPr>
        <w:t>.</w:t>
      </w:r>
    </w:p>
    <w:p w14:paraId="051779D7" w14:textId="77777777" w:rsidR="001518DA" w:rsidRPr="005808C1" w:rsidRDefault="001518DA" w:rsidP="001518DA">
      <w:pPr>
        <w:spacing w:line="36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5808C1">
        <w:rPr>
          <w:b/>
        </w:rPr>
        <w:t xml:space="preserve">Целевая платформа приложения: </w:t>
      </w:r>
      <w:r w:rsidRPr="005808C1">
        <w:t>мобильная</w:t>
      </w:r>
      <w:r w:rsidRPr="005808C1">
        <w:rPr>
          <w:b/>
        </w:rPr>
        <w:t xml:space="preserve"> </w:t>
      </w:r>
      <w:r w:rsidRPr="005808C1">
        <w:t xml:space="preserve">ОС </w:t>
      </w:r>
      <w:proofErr w:type="spellStart"/>
      <w:r w:rsidRPr="005808C1">
        <w:t>Android</w:t>
      </w:r>
      <w:proofErr w:type="spellEnd"/>
      <w:r w:rsidRPr="005808C1">
        <w:t>.</w:t>
      </w:r>
    </w:p>
    <w:p w14:paraId="70A9EE97" w14:textId="77777777" w:rsidR="001A6F2C" w:rsidRPr="005808C1" w:rsidRDefault="00D9191B" w:rsidP="001A6F2C">
      <w:pPr>
        <w:tabs>
          <w:tab w:val="left" w:pos="993"/>
        </w:tabs>
        <w:spacing w:line="360" w:lineRule="auto"/>
        <w:ind w:firstLine="709"/>
        <w:jc w:val="both"/>
        <w:rPr>
          <w:szCs w:val="28"/>
          <w:shd w:val="clear" w:color="auto" w:fill="FFFFFF"/>
        </w:rPr>
      </w:pPr>
      <w:r w:rsidRPr="005808C1">
        <w:rPr>
          <w:b/>
          <w:szCs w:val="28"/>
          <w:shd w:val="clear" w:color="auto" w:fill="FFFFFF"/>
        </w:rPr>
        <w:t xml:space="preserve">Предпочтение по цвету: </w:t>
      </w:r>
      <w:r w:rsidR="00AF568E" w:rsidRPr="005808C1">
        <w:rPr>
          <w:szCs w:val="28"/>
          <w:shd w:val="clear" w:color="auto" w:fill="FFFFFF"/>
        </w:rPr>
        <w:t>используйте цвета, которые ассоциируются с деятельностью туристической фирмы</w:t>
      </w:r>
      <w:r w:rsidR="001A6F2C" w:rsidRPr="005808C1">
        <w:rPr>
          <w:szCs w:val="28"/>
          <w:shd w:val="clear" w:color="auto" w:fill="FFFFFF"/>
        </w:rPr>
        <w:t xml:space="preserve">. </w:t>
      </w:r>
    </w:p>
    <w:p w14:paraId="42330D9E" w14:textId="77777777" w:rsidR="00574204" w:rsidRPr="005808C1" w:rsidRDefault="00574204" w:rsidP="00574204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5808C1">
        <w:rPr>
          <w:b/>
          <w:bCs/>
          <w:szCs w:val="28"/>
        </w:rPr>
        <w:t xml:space="preserve">Выходные файлы: </w:t>
      </w:r>
      <w:r w:rsidRPr="005808C1">
        <w:rPr>
          <w:szCs w:val="28"/>
        </w:rPr>
        <w:t>исходные файлы проекта, запускающий файл программы сохранить в одну папку и представить архивом. Возможно размещение проекта в одной из систем контроля версий или облачном хранилище.</w:t>
      </w:r>
    </w:p>
    <w:p w14:paraId="3B9E3C7E" w14:textId="77777777" w:rsidR="001A6F2C" w:rsidRPr="005808C1" w:rsidRDefault="001A6F2C" w:rsidP="001A6F2C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b/>
          <w:bCs/>
          <w:szCs w:val="28"/>
        </w:rPr>
      </w:pPr>
    </w:p>
    <w:p w14:paraId="40837C4C" w14:textId="77777777" w:rsidR="001A6F2C" w:rsidRPr="005808C1" w:rsidRDefault="0083794F" w:rsidP="001A6F2C">
      <w:pPr>
        <w:tabs>
          <w:tab w:val="left" w:pos="993"/>
          <w:tab w:val="left" w:pos="1134"/>
        </w:tabs>
        <w:spacing w:line="360" w:lineRule="auto"/>
        <w:jc w:val="center"/>
        <w:rPr>
          <w:b/>
          <w:bCs/>
          <w:szCs w:val="28"/>
        </w:rPr>
      </w:pPr>
      <w:r w:rsidRPr="005808C1">
        <w:rPr>
          <w:b/>
          <w:bCs/>
          <w:szCs w:val="28"/>
        </w:rPr>
        <w:t xml:space="preserve">ДОПОЛНИТЕЛЬНЫЕ </w:t>
      </w:r>
      <w:r w:rsidR="001A6F2C" w:rsidRPr="005808C1">
        <w:rPr>
          <w:b/>
          <w:bCs/>
          <w:szCs w:val="28"/>
        </w:rPr>
        <w:t>КРИТЕРИИ ОЦЕНИВАНИЯ</w:t>
      </w:r>
    </w:p>
    <w:p w14:paraId="0F44573D" w14:textId="77777777" w:rsidR="00900E70" w:rsidRPr="005808C1" w:rsidRDefault="00900E70" w:rsidP="001B1950">
      <w:pPr>
        <w:pStyle w:val="a8"/>
        <w:numPr>
          <w:ilvl w:val="0"/>
          <w:numId w:val="48"/>
        </w:numPr>
        <w:tabs>
          <w:tab w:val="left" w:pos="993"/>
        </w:tabs>
        <w:spacing w:after="80" w:line="360" w:lineRule="auto"/>
        <w:ind w:left="993"/>
        <w:jc w:val="both"/>
        <w:rPr>
          <w:szCs w:val="28"/>
        </w:rPr>
      </w:pPr>
      <w:r w:rsidRPr="005808C1">
        <w:rPr>
          <w:szCs w:val="28"/>
        </w:rPr>
        <w:t>Удобство использования мобильного приложения (UI/UX).</w:t>
      </w:r>
    </w:p>
    <w:p w14:paraId="4BD37AA7" w14:textId="77777777" w:rsidR="002E16AE" w:rsidRPr="005808C1" w:rsidRDefault="002E16AE" w:rsidP="001B1950">
      <w:pPr>
        <w:pStyle w:val="a8"/>
        <w:numPr>
          <w:ilvl w:val="0"/>
          <w:numId w:val="48"/>
        </w:numPr>
        <w:tabs>
          <w:tab w:val="left" w:pos="993"/>
        </w:tabs>
        <w:spacing w:after="80" w:line="360" w:lineRule="auto"/>
        <w:ind w:left="0" w:firstLine="709"/>
        <w:jc w:val="both"/>
        <w:rPr>
          <w:szCs w:val="28"/>
        </w:rPr>
      </w:pPr>
      <w:r w:rsidRPr="005808C1">
        <w:rPr>
          <w:szCs w:val="28"/>
        </w:rPr>
        <w:t>Соответствие правилам (гайдлайнам) мобильных платформ</w:t>
      </w:r>
      <w:r w:rsidR="0083794F" w:rsidRPr="005808C1">
        <w:rPr>
          <w:szCs w:val="28"/>
        </w:rPr>
        <w:t>.</w:t>
      </w:r>
    </w:p>
    <w:p w14:paraId="0B153B0D" w14:textId="77777777" w:rsidR="00DE3404" w:rsidRPr="005808C1" w:rsidRDefault="00DE3404">
      <w:r w:rsidRPr="005808C1">
        <w:br w:type="page"/>
      </w:r>
    </w:p>
    <w:p w14:paraId="48872828" w14:textId="77777777" w:rsidR="00DE3404" w:rsidRPr="005808C1" w:rsidRDefault="00DE3404" w:rsidP="00DE3404">
      <w:pPr>
        <w:tabs>
          <w:tab w:val="left" w:pos="993"/>
        </w:tabs>
        <w:spacing w:line="360" w:lineRule="auto"/>
        <w:jc w:val="right"/>
        <w:rPr>
          <w:b/>
          <w:szCs w:val="28"/>
          <w:shd w:val="clear" w:color="auto" w:fill="FFFFFF"/>
        </w:rPr>
      </w:pPr>
      <w:r w:rsidRPr="005808C1">
        <w:lastRenderedPageBreak/>
        <w:t xml:space="preserve">ПРИЛОЖЕНИЕ </w:t>
      </w:r>
      <w:r w:rsidR="00931784" w:rsidRPr="005808C1">
        <w:t>6</w:t>
      </w:r>
    </w:p>
    <w:p w14:paraId="041C567C" w14:textId="77777777" w:rsidR="00DE3404" w:rsidRPr="005808C1" w:rsidRDefault="00931784" w:rsidP="00DE3404">
      <w:pPr>
        <w:tabs>
          <w:tab w:val="left" w:pos="993"/>
        </w:tabs>
        <w:spacing w:line="360" w:lineRule="auto"/>
        <w:jc w:val="center"/>
        <w:rPr>
          <w:b/>
          <w:shd w:val="clear" w:color="auto" w:fill="FFFFFF"/>
        </w:rPr>
      </w:pPr>
      <w:r w:rsidRPr="005808C1">
        <w:rPr>
          <w:b/>
          <w:szCs w:val="28"/>
          <w:shd w:val="clear" w:color="auto" w:fill="FFFFFF"/>
        </w:rPr>
        <w:t>Требования к конкурсной работе в номинации</w:t>
      </w:r>
      <w:r w:rsidR="00DE3404" w:rsidRPr="005808C1">
        <w:rPr>
          <w:b/>
          <w:shd w:val="clear" w:color="auto" w:fill="FFFFFF"/>
        </w:rPr>
        <w:t xml:space="preserve"> «Сайт» </w:t>
      </w:r>
    </w:p>
    <w:p w14:paraId="4E2E7F41" w14:textId="77777777" w:rsidR="00931784" w:rsidRPr="005808C1" w:rsidRDefault="00931784" w:rsidP="00931784">
      <w:pPr>
        <w:pStyle w:val="a8"/>
        <w:spacing w:line="360" w:lineRule="auto"/>
        <w:ind w:left="0" w:firstLine="709"/>
        <w:jc w:val="both"/>
        <w:rPr>
          <w:b/>
          <w:bCs/>
          <w:shd w:val="clear" w:color="auto" w:fill="FFFFFF"/>
        </w:rPr>
      </w:pPr>
    </w:p>
    <w:p w14:paraId="68D4C0E5" w14:textId="77777777" w:rsidR="00DE3404" w:rsidRPr="005808C1" w:rsidRDefault="00DE3404" w:rsidP="00931784">
      <w:pPr>
        <w:pStyle w:val="a8"/>
        <w:spacing w:line="360" w:lineRule="auto"/>
        <w:ind w:left="0" w:firstLine="709"/>
        <w:jc w:val="both"/>
      </w:pPr>
      <w:r w:rsidRPr="005808C1">
        <w:rPr>
          <w:b/>
          <w:bCs/>
          <w:shd w:val="clear" w:color="auto" w:fill="FFFFFF"/>
        </w:rPr>
        <w:t>Задание</w:t>
      </w:r>
      <w:r w:rsidR="00931784" w:rsidRPr="005808C1">
        <w:rPr>
          <w:b/>
          <w:bCs/>
          <w:shd w:val="clear" w:color="auto" w:fill="FFFFFF"/>
        </w:rPr>
        <w:t xml:space="preserve">: </w:t>
      </w:r>
      <w:r w:rsidR="00931784" w:rsidRPr="005808C1">
        <w:t xml:space="preserve">необходимо </w:t>
      </w:r>
      <w:r w:rsidRPr="005808C1">
        <w:t xml:space="preserve">разработать сайт </w:t>
      </w:r>
      <w:r w:rsidR="00AF568E" w:rsidRPr="005808C1">
        <w:rPr>
          <w:color w:val="333333"/>
          <w:szCs w:val="28"/>
        </w:rPr>
        <w:t>туристической фирмы «Память Урала»</w:t>
      </w:r>
      <w:r w:rsidRPr="005808C1">
        <w:t xml:space="preserve">, который бы </w:t>
      </w:r>
      <w:r w:rsidR="00165B6B" w:rsidRPr="005808C1">
        <w:t>предоставлял</w:t>
      </w:r>
      <w:r w:rsidRPr="005808C1">
        <w:t xml:space="preserve"> потенциальным </w:t>
      </w:r>
      <w:r w:rsidR="00AF568E" w:rsidRPr="005808C1">
        <w:t>клиентам</w:t>
      </w:r>
      <w:r w:rsidRPr="005808C1">
        <w:t xml:space="preserve"> </w:t>
      </w:r>
      <w:r w:rsidR="00165B6B" w:rsidRPr="005808C1">
        <w:t xml:space="preserve">информацию </w:t>
      </w:r>
      <w:r w:rsidRPr="005808C1">
        <w:t>о</w:t>
      </w:r>
      <w:r w:rsidR="00AF568E" w:rsidRPr="005808C1">
        <w:t>б</w:t>
      </w:r>
      <w:r w:rsidRPr="005808C1">
        <w:t xml:space="preserve"> ассортименте </w:t>
      </w:r>
      <w:r w:rsidR="00AF568E" w:rsidRPr="005808C1">
        <w:rPr>
          <w:color w:val="000000"/>
          <w:szCs w:val="28"/>
        </w:rPr>
        <w:t xml:space="preserve">туристических маршрутов </w:t>
      </w:r>
      <w:r w:rsidR="00AF568E" w:rsidRPr="005808C1">
        <w:rPr>
          <w:color w:val="333333"/>
          <w:szCs w:val="28"/>
        </w:rPr>
        <w:t>фирмы</w:t>
      </w:r>
      <w:r w:rsidRPr="005808C1">
        <w:t>, демонстрировал актуальные скидки на текущий момент, а также позволял оформ</w:t>
      </w:r>
      <w:r w:rsidR="004945C5" w:rsidRPr="005808C1">
        <w:t xml:space="preserve">ить </w:t>
      </w:r>
      <w:r w:rsidR="00AF568E" w:rsidRPr="005808C1">
        <w:t>заявку на бронирование</w:t>
      </w:r>
      <w:r w:rsidRPr="005808C1">
        <w:t xml:space="preserve"> </w:t>
      </w:r>
      <w:r w:rsidR="00AF568E" w:rsidRPr="005808C1">
        <w:t>тура клиентами</w:t>
      </w:r>
      <w:r w:rsidR="004945C5" w:rsidRPr="005808C1">
        <w:t>.</w:t>
      </w:r>
      <w:r w:rsidRPr="005808C1">
        <w:t xml:space="preserve"> (Описание предметной области в Приложении</w:t>
      </w:r>
      <w:r w:rsidR="00931784" w:rsidRPr="005808C1">
        <w:t> 2</w:t>
      </w:r>
      <w:r w:rsidRPr="005808C1">
        <w:t>).</w:t>
      </w:r>
    </w:p>
    <w:p w14:paraId="44F8FAB1" w14:textId="77777777" w:rsidR="00A32CD7" w:rsidRPr="005808C1" w:rsidRDefault="00A32CD7" w:rsidP="00931784">
      <w:pPr>
        <w:pStyle w:val="a8"/>
        <w:spacing w:line="360" w:lineRule="auto"/>
        <w:ind w:left="0" w:firstLine="709"/>
        <w:jc w:val="both"/>
      </w:pPr>
      <w:r w:rsidRPr="005808C1">
        <w:t>Сайт должен содержать не менее 3-х страниц (с главной страницей index.html</w:t>
      </w:r>
      <w:r w:rsidR="00931784" w:rsidRPr="005808C1">
        <w:t>).</w:t>
      </w:r>
    </w:p>
    <w:p w14:paraId="1EB6288D" w14:textId="77777777" w:rsidR="00A32CD7" w:rsidRPr="005808C1" w:rsidRDefault="00A32CD7" w:rsidP="00931784">
      <w:pPr>
        <w:pStyle w:val="a8"/>
        <w:spacing w:line="360" w:lineRule="auto"/>
        <w:ind w:left="0" w:firstLine="709"/>
        <w:jc w:val="both"/>
      </w:pPr>
      <w:r w:rsidRPr="005808C1">
        <w:t>Сайт должен открываться при помощи любого браузера (</w:t>
      </w:r>
      <w:proofErr w:type="spellStart"/>
      <w:r w:rsidRPr="005808C1">
        <w:t>Opera</w:t>
      </w:r>
      <w:proofErr w:type="spellEnd"/>
      <w:r w:rsidRPr="005808C1">
        <w:t xml:space="preserve">, </w:t>
      </w:r>
      <w:proofErr w:type="spellStart"/>
      <w:r w:rsidRPr="005808C1">
        <w:t>Yandex</w:t>
      </w:r>
      <w:proofErr w:type="spellEnd"/>
      <w:r w:rsidRPr="005808C1">
        <w:t xml:space="preserve">, </w:t>
      </w:r>
      <w:proofErr w:type="spellStart"/>
      <w:r w:rsidRPr="005808C1">
        <w:t>Google</w:t>
      </w:r>
      <w:proofErr w:type="spellEnd"/>
      <w:r w:rsidRPr="005808C1">
        <w:t xml:space="preserve">, </w:t>
      </w:r>
      <w:proofErr w:type="spellStart"/>
      <w:r w:rsidRPr="005808C1">
        <w:t>Mozilla</w:t>
      </w:r>
      <w:proofErr w:type="spellEnd"/>
      <w:r w:rsidRPr="005808C1">
        <w:t xml:space="preserve"> </w:t>
      </w:r>
      <w:proofErr w:type="spellStart"/>
      <w:r w:rsidRPr="005808C1">
        <w:t>Firefox</w:t>
      </w:r>
      <w:proofErr w:type="spellEnd"/>
      <w:r w:rsidRPr="005808C1">
        <w:t xml:space="preserve"> и др.) без искажений информации.</w:t>
      </w:r>
    </w:p>
    <w:p w14:paraId="4D3E714E" w14:textId="77777777" w:rsidR="00DE3404" w:rsidRPr="005808C1" w:rsidRDefault="00DE3404" w:rsidP="00DE3404">
      <w:pPr>
        <w:spacing w:line="360" w:lineRule="auto"/>
        <w:ind w:firstLine="709"/>
        <w:jc w:val="both"/>
        <w:rPr>
          <w:shd w:val="clear" w:color="auto" w:fill="FFFFFF"/>
        </w:rPr>
      </w:pPr>
      <w:r w:rsidRPr="005808C1">
        <w:rPr>
          <w:b/>
          <w:shd w:val="clear" w:color="auto" w:fill="FFFFFF"/>
        </w:rPr>
        <w:t xml:space="preserve">Целевая аудитория приложения: </w:t>
      </w:r>
      <w:r w:rsidRPr="005808C1">
        <w:rPr>
          <w:shd w:val="clear" w:color="auto" w:fill="FFFFFF"/>
        </w:rPr>
        <w:t xml:space="preserve">потенциальные </w:t>
      </w:r>
      <w:r w:rsidR="00AF568E" w:rsidRPr="005808C1">
        <w:rPr>
          <w:szCs w:val="28"/>
          <w:shd w:val="clear" w:color="auto" w:fill="FFFFFF"/>
        </w:rPr>
        <w:t xml:space="preserve">клиенты </w:t>
      </w:r>
      <w:r w:rsidR="00AF568E" w:rsidRPr="005808C1">
        <w:rPr>
          <w:color w:val="333333"/>
          <w:szCs w:val="28"/>
        </w:rPr>
        <w:t>туристической фирмы «Память Урала»</w:t>
      </w:r>
      <w:r w:rsidRPr="005808C1">
        <w:rPr>
          <w:shd w:val="clear" w:color="auto" w:fill="FFFFFF"/>
        </w:rPr>
        <w:t>.</w:t>
      </w:r>
    </w:p>
    <w:p w14:paraId="6F8D8D22" w14:textId="77777777" w:rsidR="00DE3404" w:rsidRPr="005808C1" w:rsidRDefault="00DE3404" w:rsidP="00DE3404">
      <w:pPr>
        <w:tabs>
          <w:tab w:val="left" w:pos="993"/>
        </w:tabs>
        <w:spacing w:line="360" w:lineRule="auto"/>
        <w:ind w:firstLine="709"/>
        <w:jc w:val="both"/>
        <w:rPr>
          <w:shd w:val="clear" w:color="auto" w:fill="FFFFFF"/>
        </w:rPr>
      </w:pPr>
      <w:r w:rsidRPr="005808C1">
        <w:rPr>
          <w:b/>
          <w:shd w:val="clear" w:color="auto" w:fill="FFFFFF"/>
        </w:rPr>
        <w:t xml:space="preserve">Предпочтение по цвету: </w:t>
      </w:r>
      <w:r w:rsidR="00AF568E" w:rsidRPr="005808C1">
        <w:rPr>
          <w:szCs w:val="28"/>
          <w:shd w:val="clear" w:color="auto" w:fill="FFFFFF"/>
        </w:rPr>
        <w:t>используйте цвета, которые ассоциируются с деятельностью туристической фирмы</w:t>
      </w:r>
      <w:r w:rsidRPr="005808C1">
        <w:rPr>
          <w:shd w:val="clear" w:color="auto" w:fill="FFFFFF"/>
        </w:rPr>
        <w:t xml:space="preserve">. </w:t>
      </w:r>
    </w:p>
    <w:p w14:paraId="246C3C5A" w14:textId="77777777" w:rsidR="00931784" w:rsidRPr="005808C1" w:rsidRDefault="00931784" w:rsidP="00931784">
      <w:pPr>
        <w:pStyle w:val="a8"/>
        <w:spacing w:line="360" w:lineRule="auto"/>
        <w:ind w:left="0" w:firstLine="709"/>
        <w:jc w:val="both"/>
        <w:rPr>
          <w:szCs w:val="28"/>
        </w:rPr>
      </w:pPr>
      <w:r w:rsidRPr="005808C1">
        <w:rPr>
          <w:b/>
          <w:bCs/>
          <w:szCs w:val="28"/>
        </w:rPr>
        <w:t xml:space="preserve">Выходные файлы: </w:t>
      </w:r>
      <w:r w:rsidRPr="005808C1">
        <w:t xml:space="preserve">автономный сайт должен быть заархивирован вместе с аннотацией. </w:t>
      </w:r>
      <w:r w:rsidR="00AF568E" w:rsidRPr="005808C1">
        <w:rPr>
          <w:szCs w:val="28"/>
        </w:rPr>
        <w:t xml:space="preserve">Размещение сайта в сети Интернет приветствуется. </w:t>
      </w:r>
    </w:p>
    <w:p w14:paraId="67540ADB" w14:textId="77777777" w:rsidR="00DE3404" w:rsidRPr="005808C1" w:rsidRDefault="00DE3404" w:rsidP="00DE3404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b/>
          <w:bCs/>
        </w:rPr>
      </w:pPr>
    </w:p>
    <w:p w14:paraId="1E315C50" w14:textId="77777777" w:rsidR="00DE3404" w:rsidRPr="005808C1" w:rsidRDefault="00F92B0D" w:rsidP="00DE3404">
      <w:pPr>
        <w:tabs>
          <w:tab w:val="left" w:pos="993"/>
          <w:tab w:val="left" w:pos="1134"/>
        </w:tabs>
        <w:spacing w:line="360" w:lineRule="auto"/>
        <w:jc w:val="center"/>
        <w:rPr>
          <w:b/>
          <w:bCs/>
        </w:rPr>
      </w:pPr>
      <w:r w:rsidRPr="005808C1">
        <w:rPr>
          <w:b/>
          <w:bCs/>
        </w:rPr>
        <w:t xml:space="preserve">ДОПОЛНИТЕЛЬНЫЕ </w:t>
      </w:r>
      <w:r w:rsidR="00DE3404" w:rsidRPr="005808C1">
        <w:rPr>
          <w:b/>
          <w:bCs/>
        </w:rPr>
        <w:t>КРИТЕРИИ ОЦЕНИВАНИЯ</w:t>
      </w:r>
    </w:p>
    <w:p w14:paraId="66AF19FD" w14:textId="77777777" w:rsidR="00DE3404" w:rsidRPr="005808C1" w:rsidRDefault="00F92B0D" w:rsidP="00DE3404">
      <w:pPr>
        <w:pStyle w:val="a8"/>
        <w:numPr>
          <w:ilvl w:val="0"/>
          <w:numId w:val="46"/>
        </w:numPr>
        <w:tabs>
          <w:tab w:val="left" w:pos="993"/>
        </w:tabs>
        <w:spacing w:after="80" w:line="360" w:lineRule="auto"/>
        <w:ind w:left="0" w:firstLine="709"/>
        <w:jc w:val="both"/>
      </w:pPr>
      <w:r w:rsidRPr="005808C1">
        <w:t>Верстка</w:t>
      </w:r>
      <w:r w:rsidR="00DE3404" w:rsidRPr="005808C1">
        <w:t>.</w:t>
      </w:r>
    </w:p>
    <w:p w14:paraId="6684F033" w14:textId="77777777" w:rsidR="00DE3404" w:rsidRPr="005808C1" w:rsidRDefault="00F92B0D" w:rsidP="00DE3404">
      <w:pPr>
        <w:pStyle w:val="a8"/>
        <w:numPr>
          <w:ilvl w:val="0"/>
          <w:numId w:val="46"/>
        </w:numPr>
        <w:tabs>
          <w:tab w:val="left" w:pos="993"/>
        </w:tabs>
        <w:spacing w:after="80" w:line="360" w:lineRule="auto"/>
        <w:ind w:left="0" w:firstLine="709"/>
        <w:jc w:val="both"/>
      </w:pPr>
      <w:r w:rsidRPr="005808C1">
        <w:t>Программирование</w:t>
      </w:r>
      <w:r w:rsidR="00DE3404" w:rsidRPr="005808C1">
        <w:t>.</w:t>
      </w:r>
    </w:p>
    <w:p w14:paraId="14FFC6F2" w14:textId="77777777" w:rsidR="00931784" w:rsidRPr="005808C1" w:rsidRDefault="00F92B0D" w:rsidP="00DE3404">
      <w:pPr>
        <w:pStyle w:val="a8"/>
        <w:numPr>
          <w:ilvl w:val="0"/>
          <w:numId w:val="46"/>
        </w:numPr>
        <w:tabs>
          <w:tab w:val="left" w:pos="993"/>
        </w:tabs>
        <w:spacing w:after="80" w:line="360" w:lineRule="auto"/>
        <w:ind w:left="0" w:firstLine="709"/>
        <w:jc w:val="both"/>
      </w:pPr>
      <w:r w:rsidRPr="005808C1">
        <w:rPr>
          <w:shd w:val="clear" w:color="auto" w:fill="FFFFFF"/>
        </w:rPr>
        <w:t>Скорость загрузки сайта.</w:t>
      </w:r>
    </w:p>
    <w:p w14:paraId="337FF367" w14:textId="77777777" w:rsidR="00931784" w:rsidRPr="005808C1" w:rsidRDefault="00F92B0D" w:rsidP="00DE3404">
      <w:pPr>
        <w:pStyle w:val="a8"/>
        <w:numPr>
          <w:ilvl w:val="0"/>
          <w:numId w:val="46"/>
        </w:numPr>
        <w:tabs>
          <w:tab w:val="left" w:pos="993"/>
        </w:tabs>
        <w:spacing w:after="80" w:line="360" w:lineRule="auto"/>
        <w:ind w:left="0" w:firstLine="709"/>
        <w:jc w:val="both"/>
      </w:pPr>
      <w:r w:rsidRPr="005808C1">
        <w:rPr>
          <w:shd w:val="clear" w:color="auto" w:fill="FFFFFF"/>
        </w:rPr>
        <w:t>Легкость нахождения и восприятия информации, удобство навигации по сайту.</w:t>
      </w:r>
    </w:p>
    <w:p w14:paraId="4EA986D1" w14:textId="77777777" w:rsidR="00F92B0D" w:rsidRPr="005808C1" w:rsidRDefault="00F92B0D" w:rsidP="00DE3404">
      <w:pPr>
        <w:pStyle w:val="a8"/>
        <w:numPr>
          <w:ilvl w:val="0"/>
          <w:numId w:val="46"/>
        </w:numPr>
        <w:tabs>
          <w:tab w:val="left" w:pos="993"/>
        </w:tabs>
        <w:spacing w:after="80" w:line="360" w:lineRule="auto"/>
        <w:ind w:left="0" w:firstLine="709"/>
        <w:jc w:val="both"/>
      </w:pPr>
      <w:r w:rsidRPr="005808C1">
        <w:rPr>
          <w:shd w:val="clear" w:color="auto" w:fill="FFFFFF"/>
        </w:rPr>
        <w:t xml:space="preserve"> Техническое оснащение, продуманность сервисов и интерактивных возможностей.</w:t>
      </w:r>
    </w:p>
    <w:p w14:paraId="58A5D5F1" w14:textId="77777777" w:rsidR="00DE3404" w:rsidRPr="00EE552C" w:rsidRDefault="00DE3404" w:rsidP="00DE3404">
      <w:pPr>
        <w:rPr>
          <w:sz w:val="28"/>
        </w:rPr>
      </w:pPr>
      <w:r w:rsidRPr="00EE552C">
        <w:rPr>
          <w:sz w:val="28"/>
        </w:rPr>
        <w:br w:type="page"/>
      </w:r>
    </w:p>
    <w:p w14:paraId="6D0D6C78" w14:textId="77777777" w:rsidR="001A6F2C" w:rsidRPr="00EE552C" w:rsidRDefault="001A6F2C">
      <w:pPr>
        <w:rPr>
          <w:sz w:val="28"/>
        </w:rPr>
      </w:pPr>
    </w:p>
    <w:p w14:paraId="37072357" w14:textId="77777777" w:rsidR="009B0D33" w:rsidRPr="005808C1" w:rsidRDefault="009B0D33" w:rsidP="009B0D33">
      <w:pPr>
        <w:tabs>
          <w:tab w:val="left" w:pos="993"/>
        </w:tabs>
        <w:spacing w:line="360" w:lineRule="auto"/>
        <w:jc w:val="right"/>
        <w:rPr>
          <w:b/>
          <w:szCs w:val="28"/>
          <w:shd w:val="clear" w:color="auto" w:fill="FFFFFF"/>
        </w:rPr>
      </w:pPr>
      <w:r w:rsidRPr="005808C1">
        <w:t xml:space="preserve">ПРИЛОЖЕНИЕ </w:t>
      </w:r>
      <w:r w:rsidR="00931784" w:rsidRPr="005808C1">
        <w:t>7</w:t>
      </w:r>
    </w:p>
    <w:p w14:paraId="27E3A23D" w14:textId="77777777" w:rsidR="009B0D33" w:rsidRPr="005808C1" w:rsidRDefault="00931784" w:rsidP="009B0D33">
      <w:pPr>
        <w:tabs>
          <w:tab w:val="left" w:pos="993"/>
        </w:tabs>
        <w:spacing w:line="360" w:lineRule="auto"/>
        <w:jc w:val="center"/>
        <w:rPr>
          <w:b/>
          <w:szCs w:val="28"/>
          <w:shd w:val="clear" w:color="auto" w:fill="FFFFFF"/>
        </w:rPr>
      </w:pPr>
      <w:r w:rsidRPr="005808C1">
        <w:rPr>
          <w:b/>
          <w:szCs w:val="28"/>
          <w:shd w:val="clear" w:color="auto" w:fill="FFFFFF"/>
        </w:rPr>
        <w:t>Требования к конкурсной работе в номинации</w:t>
      </w:r>
      <w:r w:rsidRPr="005808C1">
        <w:rPr>
          <w:b/>
          <w:shd w:val="clear" w:color="auto" w:fill="FFFFFF"/>
        </w:rPr>
        <w:t xml:space="preserve"> </w:t>
      </w:r>
      <w:r w:rsidR="009B0D33" w:rsidRPr="005808C1">
        <w:rPr>
          <w:b/>
          <w:szCs w:val="28"/>
          <w:shd w:val="clear" w:color="auto" w:fill="FFFFFF"/>
        </w:rPr>
        <w:t>«Дизайнерск</w:t>
      </w:r>
      <w:r w:rsidR="005808C1" w:rsidRPr="005808C1">
        <w:rPr>
          <w:b/>
          <w:szCs w:val="28"/>
          <w:shd w:val="clear" w:color="auto" w:fill="FFFFFF"/>
        </w:rPr>
        <w:t>ая</w:t>
      </w:r>
      <w:r w:rsidR="009B0D33" w:rsidRPr="005808C1">
        <w:rPr>
          <w:b/>
          <w:szCs w:val="28"/>
          <w:shd w:val="clear" w:color="auto" w:fill="FFFFFF"/>
        </w:rPr>
        <w:t xml:space="preserve"> разработк</w:t>
      </w:r>
      <w:r w:rsidR="005808C1" w:rsidRPr="005808C1">
        <w:rPr>
          <w:b/>
          <w:szCs w:val="28"/>
          <w:shd w:val="clear" w:color="auto" w:fill="FFFFFF"/>
        </w:rPr>
        <w:t>а</w:t>
      </w:r>
      <w:r w:rsidR="009B0D33" w:rsidRPr="005808C1">
        <w:rPr>
          <w:b/>
          <w:szCs w:val="28"/>
          <w:shd w:val="clear" w:color="auto" w:fill="FFFFFF"/>
        </w:rPr>
        <w:t xml:space="preserve">» </w:t>
      </w:r>
    </w:p>
    <w:p w14:paraId="62D3CBA2" w14:textId="77777777" w:rsidR="009B0D33" w:rsidRPr="005808C1" w:rsidRDefault="009B0D33" w:rsidP="005808C1">
      <w:pPr>
        <w:pStyle w:val="a8"/>
        <w:spacing w:line="276" w:lineRule="auto"/>
        <w:ind w:left="1069"/>
        <w:jc w:val="both"/>
        <w:rPr>
          <w:b/>
          <w:bCs/>
          <w:szCs w:val="28"/>
          <w:shd w:val="clear" w:color="auto" w:fill="FFFFFF"/>
        </w:rPr>
      </w:pPr>
      <w:r w:rsidRPr="005808C1">
        <w:rPr>
          <w:b/>
          <w:bCs/>
          <w:szCs w:val="28"/>
          <w:shd w:val="clear" w:color="auto" w:fill="FFFFFF"/>
        </w:rPr>
        <w:t>Задание 1. Разработка логотипа</w:t>
      </w:r>
      <w:r w:rsidR="005808C1" w:rsidRPr="005808C1">
        <w:rPr>
          <w:b/>
          <w:bCs/>
          <w:szCs w:val="28"/>
          <w:shd w:val="clear" w:color="auto" w:fill="FFFFFF"/>
        </w:rPr>
        <w:t xml:space="preserve"> </w:t>
      </w:r>
    </w:p>
    <w:p w14:paraId="7237FF02" w14:textId="77777777" w:rsidR="00184950" w:rsidRPr="005808C1" w:rsidRDefault="009B0D33" w:rsidP="005808C1">
      <w:pPr>
        <w:pStyle w:val="a8"/>
        <w:spacing w:line="276" w:lineRule="auto"/>
        <w:ind w:left="0" w:firstLine="709"/>
        <w:jc w:val="both"/>
      </w:pPr>
      <w:r w:rsidRPr="005808C1">
        <w:rPr>
          <w:szCs w:val="28"/>
        </w:rPr>
        <w:t xml:space="preserve">Необходимо разработать фирменный логотип </w:t>
      </w:r>
      <w:r w:rsidR="005808C1" w:rsidRPr="005808C1">
        <w:rPr>
          <w:color w:val="000000"/>
          <w:szCs w:val="28"/>
        </w:rPr>
        <w:t xml:space="preserve">туристической </w:t>
      </w:r>
      <w:r w:rsidR="005808C1" w:rsidRPr="005808C1">
        <w:rPr>
          <w:color w:val="333333"/>
          <w:szCs w:val="28"/>
        </w:rPr>
        <w:t>фирмы «Память Урала»</w:t>
      </w:r>
      <w:r w:rsidR="005808C1" w:rsidRPr="005808C1">
        <w:t xml:space="preserve"> </w:t>
      </w:r>
      <w:r w:rsidR="00184950" w:rsidRPr="005808C1">
        <w:t>(Описание предметной области в Приложении 2).</w:t>
      </w:r>
    </w:p>
    <w:p w14:paraId="693EE4EA" w14:textId="77777777" w:rsidR="009B0D33" w:rsidRPr="005808C1" w:rsidRDefault="009B0D33" w:rsidP="005808C1">
      <w:pPr>
        <w:spacing w:line="276" w:lineRule="auto"/>
        <w:ind w:firstLine="709"/>
        <w:jc w:val="center"/>
        <w:rPr>
          <w:b/>
          <w:szCs w:val="28"/>
          <w:shd w:val="clear" w:color="auto" w:fill="FFFFFF"/>
        </w:rPr>
      </w:pPr>
      <w:r w:rsidRPr="005808C1">
        <w:rPr>
          <w:b/>
          <w:szCs w:val="28"/>
          <w:shd w:val="clear" w:color="auto" w:fill="FFFFFF"/>
        </w:rPr>
        <w:t>НАПРАВЛЕНИЕ</w:t>
      </w:r>
    </w:p>
    <w:p w14:paraId="2CE0C225" w14:textId="77777777" w:rsidR="009B0D33" w:rsidRPr="005808C1" w:rsidRDefault="009B0D33" w:rsidP="005808C1">
      <w:pPr>
        <w:spacing w:line="276" w:lineRule="auto"/>
        <w:ind w:firstLine="709"/>
        <w:jc w:val="both"/>
        <w:rPr>
          <w:szCs w:val="28"/>
          <w:shd w:val="clear" w:color="auto" w:fill="FFFFFF"/>
          <w:lang w:eastAsia="en-US"/>
        </w:rPr>
      </w:pPr>
      <w:r w:rsidRPr="005808C1">
        <w:rPr>
          <w:szCs w:val="28"/>
          <w:shd w:val="clear" w:color="auto" w:fill="FFFFFF"/>
        </w:rPr>
        <w:t xml:space="preserve">Логотип должен быть создан в стиле, соответствующем деятельности </w:t>
      </w:r>
      <w:r w:rsidR="005808C1" w:rsidRPr="005808C1">
        <w:rPr>
          <w:color w:val="000000"/>
          <w:szCs w:val="28"/>
        </w:rPr>
        <w:t xml:space="preserve">туристической </w:t>
      </w:r>
      <w:r w:rsidR="005808C1" w:rsidRPr="005808C1">
        <w:rPr>
          <w:color w:val="333333"/>
          <w:szCs w:val="28"/>
        </w:rPr>
        <w:t>фирмы «Память Урала»</w:t>
      </w:r>
      <w:r w:rsidRPr="005808C1">
        <w:rPr>
          <w:szCs w:val="28"/>
          <w:shd w:val="clear" w:color="auto" w:fill="FFFFFF"/>
        </w:rPr>
        <w:t>. Необходимо получить комбинированный логотип, в котором гармонично сочетаются иконка и название компании, и отражается ее деятельность.</w:t>
      </w:r>
    </w:p>
    <w:p w14:paraId="4584D6D0" w14:textId="77777777" w:rsidR="009B0D33" w:rsidRPr="005808C1" w:rsidRDefault="009B0D33" w:rsidP="005808C1">
      <w:pPr>
        <w:tabs>
          <w:tab w:val="left" w:pos="993"/>
        </w:tabs>
        <w:spacing w:line="276" w:lineRule="auto"/>
        <w:jc w:val="center"/>
        <w:rPr>
          <w:b/>
          <w:caps/>
          <w:szCs w:val="28"/>
          <w:shd w:val="clear" w:color="auto" w:fill="FFFFFF"/>
        </w:rPr>
      </w:pPr>
      <w:r w:rsidRPr="005808C1">
        <w:rPr>
          <w:b/>
          <w:caps/>
          <w:szCs w:val="28"/>
          <w:shd w:val="clear" w:color="auto" w:fill="FFFFFF"/>
        </w:rPr>
        <w:t>ПРЕДПОЧТЕНИЕ по ЦВЕТу</w:t>
      </w:r>
    </w:p>
    <w:p w14:paraId="1431CD72" w14:textId="77777777" w:rsidR="009B0D33" w:rsidRPr="005808C1" w:rsidRDefault="009B0D33" w:rsidP="005808C1">
      <w:pPr>
        <w:tabs>
          <w:tab w:val="left" w:pos="993"/>
        </w:tabs>
        <w:spacing w:line="276" w:lineRule="auto"/>
        <w:ind w:firstLine="709"/>
        <w:jc w:val="both"/>
        <w:rPr>
          <w:szCs w:val="28"/>
          <w:shd w:val="clear" w:color="auto" w:fill="FFFFFF"/>
        </w:rPr>
      </w:pPr>
      <w:r w:rsidRPr="005808C1">
        <w:rPr>
          <w:szCs w:val="28"/>
          <w:shd w:val="clear" w:color="auto" w:fill="FFFFFF"/>
        </w:rPr>
        <w:t xml:space="preserve">Используйте цвета, которые ассоциируются с деятельностью компании. </w:t>
      </w:r>
    </w:p>
    <w:p w14:paraId="55A346C2" w14:textId="77777777" w:rsidR="009B0D33" w:rsidRPr="005808C1" w:rsidRDefault="009B0D33" w:rsidP="005808C1">
      <w:pPr>
        <w:tabs>
          <w:tab w:val="left" w:pos="993"/>
        </w:tabs>
        <w:spacing w:line="276" w:lineRule="auto"/>
        <w:jc w:val="center"/>
        <w:rPr>
          <w:sz w:val="22"/>
        </w:rPr>
      </w:pPr>
      <w:r w:rsidRPr="005808C1">
        <w:rPr>
          <w:b/>
          <w:szCs w:val="28"/>
        </w:rPr>
        <w:t>ТЕХНИЧЕСКИЕ ПАРАМЕТРЫ</w:t>
      </w:r>
    </w:p>
    <w:p w14:paraId="73DE7117" w14:textId="77777777" w:rsidR="009B0D33" w:rsidRPr="005808C1" w:rsidRDefault="009B0D33" w:rsidP="005808C1">
      <w:pPr>
        <w:pStyle w:val="a8"/>
        <w:numPr>
          <w:ilvl w:val="0"/>
          <w:numId w:val="35"/>
        </w:numPr>
        <w:tabs>
          <w:tab w:val="left" w:pos="993"/>
          <w:tab w:val="left" w:pos="1134"/>
        </w:tabs>
        <w:spacing w:line="276" w:lineRule="auto"/>
        <w:jc w:val="both"/>
        <w:rPr>
          <w:szCs w:val="28"/>
        </w:rPr>
      </w:pPr>
      <w:r w:rsidRPr="005808C1">
        <w:rPr>
          <w:szCs w:val="28"/>
        </w:rPr>
        <w:t xml:space="preserve">Рабочий документ </w:t>
      </w:r>
      <w:r w:rsidR="005808C1" w:rsidRPr="005808C1">
        <w:rPr>
          <w:szCs w:val="28"/>
        </w:rPr>
        <w:t xml:space="preserve">формата </w:t>
      </w:r>
      <w:r w:rsidRPr="005808C1">
        <w:rPr>
          <w:szCs w:val="28"/>
        </w:rPr>
        <w:t>А</w:t>
      </w:r>
      <w:r w:rsidR="005808C1" w:rsidRPr="005808C1">
        <w:rPr>
          <w:szCs w:val="28"/>
        </w:rPr>
        <w:t>4.</w:t>
      </w:r>
    </w:p>
    <w:p w14:paraId="37A57FC9" w14:textId="77777777" w:rsidR="009B0D33" w:rsidRPr="005808C1" w:rsidRDefault="009B0D33" w:rsidP="005808C1">
      <w:pPr>
        <w:pStyle w:val="a8"/>
        <w:numPr>
          <w:ilvl w:val="0"/>
          <w:numId w:val="35"/>
        </w:numPr>
        <w:tabs>
          <w:tab w:val="left" w:pos="993"/>
          <w:tab w:val="left" w:pos="1134"/>
        </w:tabs>
        <w:spacing w:line="276" w:lineRule="auto"/>
        <w:jc w:val="both"/>
        <w:rPr>
          <w:szCs w:val="28"/>
        </w:rPr>
      </w:pPr>
      <w:r w:rsidRPr="005808C1">
        <w:rPr>
          <w:szCs w:val="28"/>
        </w:rPr>
        <w:t xml:space="preserve">Не более трех фирменных цветов, включая цвет текста - </w:t>
      </w:r>
      <w:r w:rsidRPr="005808C1">
        <w:rPr>
          <w:szCs w:val="28"/>
          <w:lang w:val="en-US"/>
        </w:rPr>
        <w:t>CMYK</w:t>
      </w:r>
      <w:r w:rsidRPr="005808C1">
        <w:rPr>
          <w:szCs w:val="28"/>
        </w:rPr>
        <w:t xml:space="preserve">, </w:t>
      </w:r>
      <w:r w:rsidRPr="005808C1">
        <w:rPr>
          <w:szCs w:val="28"/>
          <w:lang w:val="en-US"/>
        </w:rPr>
        <w:t>Pantone</w:t>
      </w:r>
      <w:r w:rsidRPr="005808C1">
        <w:rPr>
          <w:szCs w:val="28"/>
        </w:rPr>
        <w:t xml:space="preserve">, </w:t>
      </w:r>
      <w:r w:rsidRPr="005808C1">
        <w:rPr>
          <w:szCs w:val="28"/>
          <w:lang w:val="en-US"/>
        </w:rPr>
        <w:t>RGB</w:t>
      </w:r>
      <w:r w:rsidR="005808C1" w:rsidRPr="005808C1">
        <w:rPr>
          <w:szCs w:val="28"/>
        </w:rPr>
        <w:t>.</w:t>
      </w:r>
    </w:p>
    <w:p w14:paraId="63240262" w14:textId="77777777" w:rsidR="009B0D33" w:rsidRPr="005808C1" w:rsidRDefault="009B0D33" w:rsidP="005808C1">
      <w:pPr>
        <w:tabs>
          <w:tab w:val="left" w:pos="993"/>
          <w:tab w:val="left" w:pos="1134"/>
        </w:tabs>
        <w:spacing w:line="276" w:lineRule="auto"/>
        <w:jc w:val="center"/>
        <w:rPr>
          <w:b/>
          <w:bCs/>
          <w:szCs w:val="28"/>
        </w:rPr>
      </w:pPr>
      <w:r w:rsidRPr="005808C1">
        <w:rPr>
          <w:b/>
          <w:bCs/>
          <w:szCs w:val="28"/>
        </w:rPr>
        <w:t>ВЫХОДНЫЕ ФАЙЛЫ</w:t>
      </w:r>
    </w:p>
    <w:p w14:paraId="777C4490" w14:textId="77777777" w:rsidR="009B0D33" w:rsidRPr="005808C1" w:rsidRDefault="009B0D33" w:rsidP="005808C1">
      <w:pPr>
        <w:pStyle w:val="a8"/>
        <w:numPr>
          <w:ilvl w:val="0"/>
          <w:numId w:val="36"/>
        </w:numPr>
        <w:tabs>
          <w:tab w:val="left" w:pos="709"/>
          <w:tab w:val="left" w:pos="1134"/>
        </w:tabs>
        <w:spacing w:line="276" w:lineRule="auto"/>
        <w:ind w:left="0" w:firstLine="426"/>
        <w:jc w:val="both"/>
        <w:rPr>
          <w:szCs w:val="28"/>
        </w:rPr>
      </w:pPr>
      <w:r w:rsidRPr="005808C1">
        <w:rPr>
          <w:szCs w:val="28"/>
        </w:rPr>
        <w:t>Итоговый файл, сохранённый в формат</w:t>
      </w:r>
      <w:r w:rsidR="005808C1" w:rsidRPr="005808C1">
        <w:rPr>
          <w:szCs w:val="28"/>
        </w:rPr>
        <w:t>е</w:t>
      </w:r>
      <w:r w:rsidRPr="005808C1">
        <w:rPr>
          <w:szCs w:val="28"/>
        </w:rPr>
        <w:t xml:space="preserve"> </w:t>
      </w:r>
      <w:r w:rsidRPr="005808C1">
        <w:rPr>
          <w:szCs w:val="28"/>
          <w:lang w:val="en-US"/>
        </w:rPr>
        <w:t>pdf</w:t>
      </w:r>
      <w:r w:rsidR="005808C1" w:rsidRPr="005808C1">
        <w:rPr>
          <w:szCs w:val="28"/>
        </w:rPr>
        <w:t>.</w:t>
      </w:r>
    </w:p>
    <w:p w14:paraId="755F35C8" w14:textId="77777777" w:rsidR="009B0D33" w:rsidRPr="005808C1" w:rsidRDefault="009B0D33" w:rsidP="005808C1">
      <w:pPr>
        <w:tabs>
          <w:tab w:val="left" w:pos="993"/>
          <w:tab w:val="left" w:pos="1134"/>
        </w:tabs>
        <w:spacing w:line="276" w:lineRule="auto"/>
        <w:ind w:firstLine="709"/>
        <w:jc w:val="both"/>
        <w:rPr>
          <w:b/>
          <w:bCs/>
          <w:szCs w:val="28"/>
        </w:rPr>
      </w:pPr>
    </w:p>
    <w:p w14:paraId="609F2208" w14:textId="77777777" w:rsidR="009B0D33" w:rsidRPr="005808C1" w:rsidRDefault="009B0D33" w:rsidP="005808C1">
      <w:pPr>
        <w:pStyle w:val="a8"/>
        <w:spacing w:line="276" w:lineRule="auto"/>
        <w:ind w:left="1069"/>
        <w:jc w:val="both"/>
        <w:rPr>
          <w:b/>
          <w:bCs/>
          <w:szCs w:val="28"/>
          <w:shd w:val="clear" w:color="auto" w:fill="FFFFFF"/>
        </w:rPr>
      </w:pPr>
      <w:r w:rsidRPr="005808C1">
        <w:rPr>
          <w:b/>
          <w:bCs/>
          <w:szCs w:val="28"/>
          <w:shd w:val="clear" w:color="auto" w:fill="FFFFFF"/>
        </w:rPr>
        <w:t xml:space="preserve">Задание 2. Разработка </w:t>
      </w:r>
      <w:r w:rsidR="005808C1" w:rsidRPr="005808C1">
        <w:rPr>
          <w:b/>
          <w:bCs/>
          <w:szCs w:val="28"/>
          <w:shd w:val="clear" w:color="auto" w:fill="FFFFFF"/>
        </w:rPr>
        <w:t>брендированной</w:t>
      </w:r>
      <w:r w:rsidRPr="005808C1">
        <w:rPr>
          <w:b/>
          <w:bCs/>
          <w:szCs w:val="28"/>
          <w:shd w:val="clear" w:color="auto" w:fill="FFFFFF"/>
        </w:rPr>
        <w:t xml:space="preserve"> продукции</w:t>
      </w:r>
    </w:p>
    <w:p w14:paraId="53E967CB" w14:textId="77777777" w:rsidR="009B0D33" w:rsidRPr="005808C1" w:rsidRDefault="009B0D33" w:rsidP="005808C1">
      <w:pPr>
        <w:tabs>
          <w:tab w:val="left" w:pos="993"/>
        </w:tabs>
        <w:spacing w:line="276" w:lineRule="auto"/>
        <w:ind w:firstLine="709"/>
        <w:jc w:val="both"/>
        <w:rPr>
          <w:szCs w:val="28"/>
        </w:rPr>
      </w:pPr>
      <w:r w:rsidRPr="005808C1">
        <w:rPr>
          <w:szCs w:val="28"/>
        </w:rPr>
        <w:t xml:space="preserve">Необходимо разработать </w:t>
      </w:r>
      <w:r w:rsidR="005808C1" w:rsidRPr="005808C1">
        <w:rPr>
          <w:szCs w:val="28"/>
        </w:rPr>
        <w:t>брендированную</w:t>
      </w:r>
      <w:r w:rsidRPr="005808C1">
        <w:rPr>
          <w:szCs w:val="28"/>
        </w:rPr>
        <w:t xml:space="preserve"> продукцию компании.</w:t>
      </w:r>
    </w:p>
    <w:p w14:paraId="3C3FBD40" w14:textId="77777777" w:rsidR="009B0D33" w:rsidRPr="005808C1" w:rsidRDefault="009B0D33" w:rsidP="005808C1">
      <w:pPr>
        <w:spacing w:line="276" w:lineRule="auto"/>
        <w:ind w:firstLine="709"/>
        <w:jc w:val="both"/>
        <w:rPr>
          <w:szCs w:val="28"/>
          <w:shd w:val="clear" w:color="auto" w:fill="FFFFFF"/>
        </w:rPr>
      </w:pPr>
      <w:r w:rsidRPr="005808C1">
        <w:rPr>
          <w:szCs w:val="28"/>
          <w:shd w:val="clear" w:color="auto" w:fill="FFFFFF"/>
        </w:rPr>
        <w:t>Направления:</w:t>
      </w:r>
    </w:p>
    <w:p w14:paraId="744C064E" w14:textId="77777777" w:rsidR="005808C1" w:rsidRPr="005808C1" w:rsidRDefault="009B0D33" w:rsidP="005808C1">
      <w:pPr>
        <w:spacing w:line="276" w:lineRule="auto"/>
        <w:ind w:firstLine="709"/>
        <w:jc w:val="both"/>
        <w:rPr>
          <w:szCs w:val="28"/>
          <w:shd w:val="clear" w:color="auto" w:fill="FFFFFF"/>
        </w:rPr>
      </w:pPr>
      <w:r w:rsidRPr="005808C1">
        <w:rPr>
          <w:szCs w:val="28"/>
          <w:shd w:val="clear" w:color="auto" w:fill="FFFFFF"/>
        </w:rPr>
        <w:t xml:space="preserve">- </w:t>
      </w:r>
      <w:r w:rsidR="005808C1" w:rsidRPr="005808C1">
        <w:rPr>
          <w:szCs w:val="28"/>
          <w:shd w:val="clear" w:color="auto" w:fill="FFFFFF"/>
        </w:rPr>
        <w:t>визитная карточка;</w:t>
      </w:r>
    </w:p>
    <w:p w14:paraId="239AD82C" w14:textId="77777777" w:rsidR="009B0D33" w:rsidRPr="005808C1" w:rsidRDefault="005808C1" w:rsidP="005808C1">
      <w:pPr>
        <w:spacing w:line="276" w:lineRule="auto"/>
        <w:ind w:firstLine="709"/>
        <w:jc w:val="both"/>
        <w:rPr>
          <w:szCs w:val="28"/>
          <w:shd w:val="clear" w:color="auto" w:fill="FFFFFF"/>
        </w:rPr>
      </w:pPr>
      <w:r w:rsidRPr="005808C1">
        <w:rPr>
          <w:szCs w:val="28"/>
          <w:shd w:val="clear" w:color="auto" w:fill="FFFFFF"/>
        </w:rPr>
        <w:t xml:space="preserve">- </w:t>
      </w:r>
      <w:r w:rsidR="009B0D33" w:rsidRPr="005808C1">
        <w:rPr>
          <w:szCs w:val="28"/>
          <w:shd w:val="clear" w:color="auto" w:fill="FFFFFF"/>
        </w:rPr>
        <w:t xml:space="preserve">канцелярские принадлежности, </w:t>
      </w:r>
    </w:p>
    <w:p w14:paraId="0663D0F3" w14:textId="77777777" w:rsidR="009B0D33" w:rsidRPr="005808C1" w:rsidRDefault="009B0D33" w:rsidP="005808C1">
      <w:pPr>
        <w:spacing w:line="276" w:lineRule="auto"/>
        <w:ind w:firstLine="709"/>
        <w:jc w:val="both"/>
        <w:rPr>
          <w:szCs w:val="28"/>
          <w:shd w:val="clear" w:color="auto" w:fill="FFFFFF"/>
        </w:rPr>
      </w:pPr>
      <w:r w:rsidRPr="005808C1">
        <w:rPr>
          <w:szCs w:val="28"/>
          <w:shd w:val="clear" w:color="auto" w:fill="FFFFFF"/>
        </w:rPr>
        <w:t xml:space="preserve">- полиграфия, </w:t>
      </w:r>
    </w:p>
    <w:p w14:paraId="3E53C043" w14:textId="77777777" w:rsidR="009B0D33" w:rsidRPr="005808C1" w:rsidRDefault="009B0D33" w:rsidP="005808C1">
      <w:pPr>
        <w:spacing w:line="276" w:lineRule="auto"/>
        <w:ind w:firstLine="709"/>
        <w:jc w:val="both"/>
        <w:rPr>
          <w:szCs w:val="28"/>
          <w:shd w:val="clear" w:color="auto" w:fill="FFFFFF"/>
        </w:rPr>
      </w:pPr>
      <w:r w:rsidRPr="005808C1">
        <w:rPr>
          <w:szCs w:val="28"/>
          <w:shd w:val="clear" w:color="auto" w:fill="FFFFFF"/>
        </w:rPr>
        <w:t xml:space="preserve">- текстиль и одежда, </w:t>
      </w:r>
    </w:p>
    <w:p w14:paraId="2E0396D8" w14:textId="77777777" w:rsidR="009B0D33" w:rsidRPr="005808C1" w:rsidRDefault="009B0D33" w:rsidP="005808C1">
      <w:pPr>
        <w:spacing w:line="276" w:lineRule="auto"/>
        <w:ind w:firstLine="709"/>
        <w:jc w:val="both"/>
        <w:rPr>
          <w:szCs w:val="28"/>
        </w:rPr>
      </w:pPr>
      <w:r w:rsidRPr="005808C1">
        <w:rPr>
          <w:szCs w:val="28"/>
          <w:shd w:val="clear" w:color="auto" w:fill="FFFFFF"/>
        </w:rPr>
        <w:t>- свободное направление</w:t>
      </w:r>
      <w:r w:rsidR="005808C1" w:rsidRPr="005808C1">
        <w:rPr>
          <w:szCs w:val="28"/>
          <w:shd w:val="clear" w:color="auto" w:fill="FFFFFF"/>
        </w:rPr>
        <w:t>.</w:t>
      </w:r>
    </w:p>
    <w:p w14:paraId="5ABEA167" w14:textId="77777777" w:rsidR="009B0D33" w:rsidRPr="005808C1" w:rsidRDefault="009B0D33" w:rsidP="005808C1">
      <w:pPr>
        <w:keepNext/>
        <w:tabs>
          <w:tab w:val="left" w:pos="993"/>
        </w:tabs>
        <w:spacing w:line="276" w:lineRule="auto"/>
        <w:jc w:val="center"/>
        <w:rPr>
          <w:b/>
          <w:bCs/>
          <w:szCs w:val="28"/>
        </w:rPr>
      </w:pPr>
      <w:r w:rsidRPr="005808C1">
        <w:rPr>
          <w:b/>
          <w:bCs/>
          <w:szCs w:val="28"/>
        </w:rPr>
        <w:t>ОБЯЗАТЕЛЬНЫЕ ЭЛЕМЕНТЫ</w:t>
      </w:r>
    </w:p>
    <w:p w14:paraId="5E42CA74" w14:textId="77777777" w:rsidR="009B0D33" w:rsidRPr="005808C1" w:rsidRDefault="009B0D33" w:rsidP="005808C1">
      <w:pPr>
        <w:pStyle w:val="a8"/>
        <w:numPr>
          <w:ilvl w:val="0"/>
          <w:numId w:val="37"/>
        </w:numPr>
        <w:tabs>
          <w:tab w:val="left" w:pos="993"/>
        </w:tabs>
        <w:spacing w:line="276" w:lineRule="auto"/>
        <w:jc w:val="both"/>
        <w:rPr>
          <w:szCs w:val="28"/>
        </w:rPr>
      </w:pPr>
      <w:r w:rsidRPr="005808C1">
        <w:rPr>
          <w:szCs w:val="28"/>
        </w:rPr>
        <w:t>Логотип из задания №1</w:t>
      </w:r>
      <w:r w:rsidR="005808C1" w:rsidRPr="005808C1">
        <w:rPr>
          <w:szCs w:val="28"/>
        </w:rPr>
        <w:t>.</w:t>
      </w:r>
    </w:p>
    <w:p w14:paraId="435D9C68" w14:textId="77777777" w:rsidR="009B0D33" w:rsidRPr="005808C1" w:rsidRDefault="009B0D33" w:rsidP="005808C1">
      <w:pPr>
        <w:pStyle w:val="a8"/>
        <w:numPr>
          <w:ilvl w:val="0"/>
          <w:numId w:val="37"/>
        </w:numPr>
        <w:tabs>
          <w:tab w:val="left" w:pos="993"/>
        </w:tabs>
        <w:spacing w:line="276" w:lineRule="auto"/>
        <w:jc w:val="both"/>
        <w:rPr>
          <w:szCs w:val="28"/>
        </w:rPr>
      </w:pPr>
      <w:r w:rsidRPr="005808C1">
        <w:rPr>
          <w:szCs w:val="28"/>
        </w:rPr>
        <w:t>Фирменные цвета, используемые в задании №1</w:t>
      </w:r>
      <w:r w:rsidR="005808C1" w:rsidRPr="005808C1">
        <w:rPr>
          <w:szCs w:val="28"/>
        </w:rPr>
        <w:t>.</w:t>
      </w:r>
    </w:p>
    <w:p w14:paraId="79461A91" w14:textId="77777777" w:rsidR="009B0D33" w:rsidRPr="005808C1" w:rsidRDefault="009B0D33" w:rsidP="005808C1">
      <w:pPr>
        <w:tabs>
          <w:tab w:val="left" w:pos="993"/>
        </w:tabs>
        <w:spacing w:line="276" w:lineRule="auto"/>
        <w:jc w:val="center"/>
        <w:rPr>
          <w:sz w:val="22"/>
        </w:rPr>
      </w:pPr>
      <w:r w:rsidRPr="005808C1">
        <w:rPr>
          <w:b/>
          <w:szCs w:val="28"/>
        </w:rPr>
        <w:t>ТЕХНИЧЕСКИЕ ПАРАМЕТРЫ</w:t>
      </w:r>
    </w:p>
    <w:p w14:paraId="1176363F" w14:textId="77777777" w:rsidR="009B0D33" w:rsidRPr="005808C1" w:rsidRDefault="009B0D33" w:rsidP="005808C1">
      <w:pPr>
        <w:pStyle w:val="a8"/>
        <w:numPr>
          <w:ilvl w:val="0"/>
          <w:numId w:val="38"/>
        </w:numPr>
        <w:tabs>
          <w:tab w:val="left" w:pos="709"/>
        </w:tabs>
        <w:spacing w:line="276" w:lineRule="auto"/>
        <w:ind w:left="0" w:firstLine="426"/>
        <w:jc w:val="both"/>
        <w:rPr>
          <w:szCs w:val="28"/>
        </w:rPr>
      </w:pPr>
      <w:r w:rsidRPr="005808C1">
        <w:rPr>
          <w:szCs w:val="28"/>
        </w:rPr>
        <w:t>Формат инфографики А3</w:t>
      </w:r>
      <w:r w:rsidR="005808C1" w:rsidRPr="005808C1">
        <w:rPr>
          <w:szCs w:val="28"/>
        </w:rPr>
        <w:t>.</w:t>
      </w:r>
    </w:p>
    <w:p w14:paraId="7F0BD53E" w14:textId="77777777" w:rsidR="009B0D33" w:rsidRPr="005808C1" w:rsidRDefault="009B0D33" w:rsidP="005808C1">
      <w:pPr>
        <w:tabs>
          <w:tab w:val="left" w:pos="993"/>
          <w:tab w:val="left" w:pos="1134"/>
        </w:tabs>
        <w:spacing w:line="276" w:lineRule="auto"/>
        <w:jc w:val="center"/>
        <w:rPr>
          <w:b/>
          <w:bCs/>
          <w:szCs w:val="28"/>
        </w:rPr>
      </w:pPr>
      <w:r w:rsidRPr="005808C1">
        <w:rPr>
          <w:b/>
          <w:bCs/>
          <w:szCs w:val="28"/>
        </w:rPr>
        <w:t>ВЫХОДНЫЕ ФАЙЛЫ</w:t>
      </w:r>
    </w:p>
    <w:p w14:paraId="04009ADF" w14:textId="77777777" w:rsidR="009B0D33" w:rsidRPr="005808C1" w:rsidRDefault="009B0D33" w:rsidP="005808C1">
      <w:pPr>
        <w:pStyle w:val="a8"/>
        <w:numPr>
          <w:ilvl w:val="0"/>
          <w:numId w:val="39"/>
        </w:numPr>
        <w:tabs>
          <w:tab w:val="left" w:pos="709"/>
          <w:tab w:val="left" w:pos="1134"/>
        </w:tabs>
        <w:spacing w:line="276" w:lineRule="auto"/>
        <w:ind w:left="0" w:firstLine="426"/>
        <w:jc w:val="both"/>
        <w:rPr>
          <w:szCs w:val="28"/>
        </w:rPr>
      </w:pPr>
      <w:r w:rsidRPr="005808C1">
        <w:rPr>
          <w:szCs w:val="28"/>
        </w:rPr>
        <w:t xml:space="preserve">Итоговый файл, сохранённый в форматах: </w:t>
      </w:r>
      <w:r w:rsidRPr="005808C1">
        <w:rPr>
          <w:szCs w:val="28"/>
          <w:lang w:val="en-US"/>
        </w:rPr>
        <w:t>pdf</w:t>
      </w:r>
      <w:r w:rsidR="005808C1" w:rsidRPr="005808C1">
        <w:rPr>
          <w:szCs w:val="28"/>
        </w:rPr>
        <w:t>.</w:t>
      </w:r>
    </w:p>
    <w:p w14:paraId="26420D7E" w14:textId="77777777" w:rsidR="009B0D33" w:rsidRPr="005808C1" w:rsidRDefault="0083794F" w:rsidP="005808C1">
      <w:pPr>
        <w:tabs>
          <w:tab w:val="left" w:pos="993"/>
          <w:tab w:val="left" w:pos="1134"/>
        </w:tabs>
        <w:spacing w:line="276" w:lineRule="auto"/>
        <w:jc w:val="center"/>
        <w:rPr>
          <w:b/>
          <w:bCs/>
          <w:szCs w:val="28"/>
        </w:rPr>
      </w:pPr>
      <w:r w:rsidRPr="005808C1">
        <w:rPr>
          <w:b/>
          <w:bCs/>
          <w:szCs w:val="28"/>
        </w:rPr>
        <w:t xml:space="preserve">ДОПОЛНИТЕЛЬНЫЕ </w:t>
      </w:r>
      <w:r w:rsidR="009B0D33" w:rsidRPr="005808C1">
        <w:rPr>
          <w:b/>
          <w:bCs/>
          <w:szCs w:val="28"/>
        </w:rPr>
        <w:t>КРИТЕРИИ ОЦЕНИВАНИЯ</w:t>
      </w:r>
    </w:p>
    <w:p w14:paraId="4F0C6241" w14:textId="77777777" w:rsidR="009B0D33" w:rsidRPr="005808C1" w:rsidRDefault="009B0D33" w:rsidP="005808C1">
      <w:pPr>
        <w:pStyle w:val="a8"/>
        <w:numPr>
          <w:ilvl w:val="0"/>
          <w:numId w:val="47"/>
        </w:numPr>
        <w:tabs>
          <w:tab w:val="left" w:pos="993"/>
        </w:tabs>
        <w:spacing w:after="80" w:line="276" w:lineRule="auto"/>
        <w:ind w:left="0" w:firstLine="709"/>
        <w:jc w:val="both"/>
        <w:rPr>
          <w:szCs w:val="28"/>
        </w:rPr>
      </w:pPr>
      <w:r w:rsidRPr="005808C1">
        <w:rPr>
          <w:szCs w:val="28"/>
        </w:rPr>
        <w:t>Техническое исполнение</w:t>
      </w:r>
      <w:r w:rsidR="0083794F" w:rsidRPr="005808C1">
        <w:rPr>
          <w:szCs w:val="28"/>
        </w:rPr>
        <w:t>:</w:t>
      </w:r>
      <w:r w:rsidRPr="005808C1">
        <w:rPr>
          <w:szCs w:val="28"/>
        </w:rPr>
        <w:t xml:space="preserve"> </w:t>
      </w:r>
      <w:r w:rsidR="0083794F" w:rsidRPr="005808C1">
        <w:rPr>
          <w:szCs w:val="28"/>
        </w:rPr>
        <w:t xml:space="preserve">навыки </w:t>
      </w:r>
      <w:r w:rsidRPr="005808C1">
        <w:rPr>
          <w:szCs w:val="28"/>
        </w:rPr>
        <w:t>владения инструментами и функциями ПО, качество линий, сочетание цветовой гаммы, переходы, создание и редактирование векторных объектов, макетирование текста и изображений, настройка размеров страниц, выравнивание элементов и другие технические аспекты.</w:t>
      </w:r>
    </w:p>
    <w:p w14:paraId="29223C65" w14:textId="77777777" w:rsidR="009B0D33" w:rsidRPr="005808C1" w:rsidRDefault="009B0D33" w:rsidP="005808C1">
      <w:pPr>
        <w:pStyle w:val="a8"/>
        <w:numPr>
          <w:ilvl w:val="0"/>
          <w:numId w:val="47"/>
        </w:numPr>
        <w:tabs>
          <w:tab w:val="left" w:pos="993"/>
        </w:tabs>
        <w:spacing w:after="80" w:line="276" w:lineRule="auto"/>
        <w:ind w:left="0" w:firstLine="709"/>
        <w:jc w:val="both"/>
        <w:rPr>
          <w:szCs w:val="28"/>
        </w:rPr>
      </w:pPr>
      <w:r w:rsidRPr="005808C1">
        <w:rPr>
          <w:szCs w:val="28"/>
        </w:rPr>
        <w:t>Эстетическое впечатление</w:t>
      </w:r>
      <w:r w:rsidR="005808C1" w:rsidRPr="005808C1">
        <w:rPr>
          <w:szCs w:val="28"/>
        </w:rPr>
        <w:t xml:space="preserve"> (эстетическое </w:t>
      </w:r>
      <w:r w:rsidRPr="005808C1">
        <w:rPr>
          <w:szCs w:val="28"/>
        </w:rPr>
        <w:t>воздействие работы на экспертов</w:t>
      </w:r>
      <w:r w:rsidR="005808C1" w:rsidRPr="005808C1">
        <w:rPr>
          <w:szCs w:val="28"/>
        </w:rPr>
        <w:t>)</w:t>
      </w:r>
      <w:r w:rsidRPr="005808C1">
        <w:rPr>
          <w:szCs w:val="28"/>
        </w:rPr>
        <w:t>.</w:t>
      </w:r>
    </w:p>
    <w:p w14:paraId="2173ADEF" w14:textId="77777777" w:rsidR="009B0D33" w:rsidRPr="005808C1" w:rsidRDefault="009B0D33" w:rsidP="005808C1">
      <w:pPr>
        <w:pStyle w:val="a8"/>
        <w:numPr>
          <w:ilvl w:val="0"/>
          <w:numId w:val="47"/>
        </w:numPr>
        <w:tabs>
          <w:tab w:val="left" w:pos="993"/>
        </w:tabs>
        <w:spacing w:after="80" w:line="276" w:lineRule="auto"/>
        <w:ind w:left="0" w:firstLine="709"/>
        <w:jc w:val="both"/>
        <w:rPr>
          <w:szCs w:val="28"/>
        </w:rPr>
      </w:pPr>
      <w:r w:rsidRPr="005808C1">
        <w:rPr>
          <w:szCs w:val="28"/>
        </w:rPr>
        <w:t>Визуальная привлекательность. Использование уникальных шрифтов, графических элементов и композиции, чтобы сделать материал привлекательным.</w:t>
      </w:r>
    </w:p>
    <w:p w14:paraId="6DE468FC" w14:textId="77777777" w:rsidR="009B0D33" w:rsidRPr="005808C1" w:rsidRDefault="005808C1" w:rsidP="005808C1">
      <w:pPr>
        <w:pStyle w:val="a8"/>
        <w:numPr>
          <w:ilvl w:val="0"/>
          <w:numId w:val="47"/>
        </w:numPr>
        <w:tabs>
          <w:tab w:val="left" w:pos="993"/>
        </w:tabs>
        <w:spacing w:after="80" w:line="276" w:lineRule="auto"/>
        <w:ind w:left="0" w:firstLine="709"/>
        <w:jc w:val="both"/>
        <w:rPr>
          <w:szCs w:val="28"/>
        </w:rPr>
      </w:pPr>
      <w:r w:rsidRPr="005808C1">
        <w:rPr>
          <w:szCs w:val="28"/>
        </w:rPr>
        <w:t>Наглядность и доступность</w:t>
      </w:r>
      <w:r w:rsidR="009B0D33" w:rsidRPr="005808C1">
        <w:rPr>
          <w:szCs w:val="28"/>
        </w:rPr>
        <w:t>.</w:t>
      </w:r>
    </w:p>
    <w:p w14:paraId="6E9C9078" w14:textId="77777777" w:rsidR="009B0D33" w:rsidRPr="00EE552C" w:rsidRDefault="009B0D33" w:rsidP="009B0D33">
      <w:pPr>
        <w:tabs>
          <w:tab w:val="left" w:pos="993"/>
        </w:tabs>
        <w:ind w:firstLine="709"/>
        <w:rPr>
          <w:i/>
          <w:iCs/>
          <w:sz w:val="28"/>
          <w:szCs w:val="28"/>
        </w:rPr>
      </w:pPr>
    </w:p>
    <w:sectPr w:rsidR="009B0D33" w:rsidRPr="00EE552C" w:rsidSect="007B6D03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77FC56" w14:textId="77777777" w:rsidR="00B14EB2" w:rsidRDefault="00B14EB2">
      <w:r>
        <w:separator/>
      </w:r>
    </w:p>
  </w:endnote>
  <w:endnote w:type="continuationSeparator" w:id="0">
    <w:p w14:paraId="2EB7DCB9" w14:textId="77777777" w:rsidR="00B14EB2" w:rsidRDefault="00B14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3FD07D" w14:textId="77777777" w:rsidR="00B14EB2" w:rsidRDefault="00B14EB2">
      <w:r>
        <w:separator/>
      </w:r>
    </w:p>
  </w:footnote>
  <w:footnote w:type="continuationSeparator" w:id="0">
    <w:p w14:paraId="1AB3D5C9" w14:textId="77777777" w:rsidR="00B14EB2" w:rsidRDefault="00B14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B5F6E"/>
    <w:multiLevelType w:val="hybridMultilevel"/>
    <w:tmpl w:val="7FC89EF6"/>
    <w:lvl w:ilvl="0" w:tplc="276E28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6C41BC"/>
    <w:multiLevelType w:val="hybridMultilevel"/>
    <w:tmpl w:val="187EEA66"/>
    <w:lvl w:ilvl="0" w:tplc="276E2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9154A"/>
    <w:multiLevelType w:val="multilevel"/>
    <w:tmpl w:val="6B4CC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69753F"/>
    <w:multiLevelType w:val="multilevel"/>
    <w:tmpl w:val="924AC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84036E"/>
    <w:multiLevelType w:val="multilevel"/>
    <w:tmpl w:val="693C9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375DF"/>
    <w:multiLevelType w:val="hybridMultilevel"/>
    <w:tmpl w:val="881C3780"/>
    <w:lvl w:ilvl="0" w:tplc="606ED7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E1B56"/>
    <w:multiLevelType w:val="hybridMultilevel"/>
    <w:tmpl w:val="54E2DE6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35A30"/>
    <w:multiLevelType w:val="hybridMultilevel"/>
    <w:tmpl w:val="E8EAF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67C03"/>
    <w:multiLevelType w:val="hybridMultilevel"/>
    <w:tmpl w:val="6824A932"/>
    <w:lvl w:ilvl="0" w:tplc="BF7EFA6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7324B75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DF7A0E"/>
    <w:multiLevelType w:val="hybridMultilevel"/>
    <w:tmpl w:val="7368F6C8"/>
    <w:lvl w:ilvl="0" w:tplc="276E28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E22456D"/>
    <w:multiLevelType w:val="multilevel"/>
    <w:tmpl w:val="6356359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b w:val="0"/>
      </w:rPr>
    </w:lvl>
  </w:abstractNum>
  <w:abstractNum w:abstractNumId="11" w15:restartNumberingAfterBreak="0">
    <w:nsid w:val="21543A90"/>
    <w:multiLevelType w:val="hybridMultilevel"/>
    <w:tmpl w:val="C60A2588"/>
    <w:lvl w:ilvl="0" w:tplc="276E28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A06B21"/>
    <w:multiLevelType w:val="hybridMultilevel"/>
    <w:tmpl w:val="3DE266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20F57"/>
    <w:multiLevelType w:val="hybridMultilevel"/>
    <w:tmpl w:val="54E2D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959AC"/>
    <w:multiLevelType w:val="hybridMultilevel"/>
    <w:tmpl w:val="A4721A00"/>
    <w:lvl w:ilvl="0" w:tplc="904C418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D792B"/>
    <w:multiLevelType w:val="multilevel"/>
    <w:tmpl w:val="4DAC3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6922E52"/>
    <w:multiLevelType w:val="multilevel"/>
    <w:tmpl w:val="1E92193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6C97947"/>
    <w:multiLevelType w:val="hybridMultilevel"/>
    <w:tmpl w:val="E3DE5244"/>
    <w:lvl w:ilvl="0" w:tplc="1970496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F4A74"/>
    <w:multiLevelType w:val="hybridMultilevel"/>
    <w:tmpl w:val="0AEA02F8"/>
    <w:lvl w:ilvl="0" w:tplc="3B42BE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156AC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97C14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9AAD5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DC499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A14DD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77C76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3D44E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308BB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7A15AE"/>
    <w:multiLevelType w:val="hybridMultilevel"/>
    <w:tmpl w:val="E2C8A7B0"/>
    <w:lvl w:ilvl="0" w:tplc="91A4E1F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512F5B"/>
    <w:multiLevelType w:val="hybridMultilevel"/>
    <w:tmpl w:val="E6144906"/>
    <w:lvl w:ilvl="0" w:tplc="7324B75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71C4EEF"/>
    <w:multiLevelType w:val="hybridMultilevel"/>
    <w:tmpl w:val="F6022DB4"/>
    <w:lvl w:ilvl="0" w:tplc="E0BC480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5013DF"/>
    <w:multiLevelType w:val="hybridMultilevel"/>
    <w:tmpl w:val="28D01740"/>
    <w:lvl w:ilvl="0" w:tplc="30FC9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602B1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D9697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D1666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62C65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3BCD7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C287A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C07E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7126A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A40ADB"/>
    <w:multiLevelType w:val="multilevel"/>
    <w:tmpl w:val="6CEE6C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­"/>
      <w:lvlJc w:val="left"/>
      <w:pPr>
        <w:tabs>
          <w:tab w:val="num" w:pos="1080"/>
        </w:tabs>
        <w:ind w:left="1080" w:hanging="720"/>
      </w:pPr>
      <w:rPr>
        <w:rFonts w:ascii="Courier New" w:hAnsi="Courier New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4F4C5AF9"/>
    <w:multiLevelType w:val="hybridMultilevel"/>
    <w:tmpl w:val="7C5E9C9E"/>
    <w:lvl w:ilvl="0" w:tplc="8AAE9E48">
      <w:start w:val="1"/>
      <w:numFmt w:val="decimal"/>
      <w:lvlText w:val="6.%1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61522D"/>
    <w:multiLevelType w:val="hybridMultilevel"/>
    <w:tmpl w:val="94343A78"/>
    <w:lvl w:ilvl="0" w:tplc="91A4E1F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5141D53"/>
    <w:multiLevelType w:val="hybridMultilevel"/>
    <w:tmpl w:val="693C93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465A3A"/>
    <w:multiLevelType w:val="multilevel"/>
    <w:tmpl w:val="B6AEB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5AE5485A"/>
    <w:multiLevelType w:val="hybridMultilevel"/>
    <w:tmpl w:val="D8B4FDE6"/>
    <w:lvl w:ilvl="0" w:tplc="28B03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BEAD9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B7A2B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9323D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89490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4508A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5CCB9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97ABA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D5665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063AF6"/>
    <w:multiLevelType w:val="hybridMultilevel"/>
    <w:tmpl w:val="54E2DE6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2114C1"/>
    <w:multiLevelType w:val="hybridMultilevel"/>
    <w:tmpl w:val="E03881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2370E5"/>
    <w:multiLevelType w:val="multilevel"/>
    <w:tmpl w:val="DF569E90"/>
    <w:lvl w:ilvl="0">
      <w:start w:val="1"/>
      <w:numFmt w:val="bullet"/>
      <w:lvlText w:val="—"/>
      <w:lvlJc w:val="left"/>
      <w:pPr>
        <w:tabs>
          <w:tab w:val="num" w:pos="720"/>
        </w:tabs>
        <w:ind w:left="720" w:hanging="436"/>
      </w:pPr>
      <w:rPr>
        <w:rFonts w:ascii="Tahoma" w:hAnsi="Tahoma" w:hint="default"/>
        <w:sz w:val="24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firstLine="0"/>
      </w:pPr>
      <w:rPr>
        <w:rFonts w:ascii="Tahoma" w:hAnsi="Tahoma" w:hint="default"/>
      </w:rPr>
    </w:lvl>
    <w:lvl w:ilvl="2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ahoma" w:hAnsi="Tahoma" w:hint="default"/>
      </w:rPr>
    </w:lvl>
    <w:lvl w:ilvl="3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ahoma" w:hAnsi="Tahoma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8281199"/>
    <w:multiLevelType w:val="hybridMultilevel"/>
    <w:tmpl w:val="A66AB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7313D4"/>
    <w:multiLevelType w:val="multilevel"/>
    <w:tmpl w:val="F6A24BF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CE00C9F"/>
    <w:multiLevelType w:val="hybridMultilevel"/>
    <w:tmpl w:val="BF0CB0E6"/>
    <w:lvl w:ilvl="0" w:tplc="AC6085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9075CE"/>
    <w:multiLevelType w:val="hybridMultilevel"/>
    <w:tmpl w:val="DB1C40F8"/>
    <w:lvl w:ilvl="0" w:tplc="9006BFAC">
      <w:start w:val="1"/>
      <w:numFmt w:val="decimal"/>
      <w:lvlText w:val="5.%1"/>
      <w:lvlJc w:val="left"/>
      <w:pPr>
        <w:ind w:left="644" w:hanging="360"/>
      </w:pPr>
      <w:rPr>
        <w:rFonts w:hint="default"/>
      </w:rPr>
    </w:lvl>
    <w:lvl w:ilvl="1" w:tplc="E0BC480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DD22F4"/>
    <w:multiLevelType w:val="hybridMultilevel"/>
    <w:tmpl w:val="5E02E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D679D"/>
    <w:multiLevelType w:val="multilevel"/>
    <w:tmpl w:val="BF0CB0E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6271BD"/>
    <w:multiLevelType w:val="hybridMultilevel"/>
    <w:tmpl w:val="3DE633EC"/>
    <w:lvl w:ilvl="0" w:tplc="276E2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CF300E"/>
    <w:multiLevelType w:val="hybridMultilevel"/>
    <w:tmpl w:val="54E2D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023C83"/>
    <w:multiLevelType w:val="hybridMultilevel"/>
    <w:tmpl w:val="59DCE22C"/>
    <w:lvl w:ilvl="0" w:tplc="E0BC4800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FC186C"/>
    <w:multiLevelType w:val="multilevel"/>
    <w:tmpl w:val="354C09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 w15:restartNumberingAfterBreak="0">
    <w:nsid w:val="7E612DB8"/>
    <w:multiLevelType w:val="hybridMultilevel"/>
    <w:tmpl w:val="665899A6"/>
    <w:lvl w:ilvl="0" w:tplc="009A86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8E84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00CC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7AFA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6C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52D5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EA2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2274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B4FF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FAD70A5"/>
    <w:multiLevelType w:val="multilevel"/>
    <w:tmpl w:val="AA90EB4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b/>
      </w:rPr>
    </w:lvl>
  </w:abstractNum>
  <w:num w:numId="1">
    <w:abstractNumId w:val="15"/>
  </w:num>
  <w:num w:numId="2">
    <w:abstractNumId w:val="26"/>
  </w:num>
  <w:num w:numId="3">
    <w:abstractNumId w:val="4"/>
  </w:num>
  <w:num w:numId="4">
    <w:abstractNumId w:val="14"/>
  </w:num>
  <w:num w:numId="5">
    <w:abstractNumId w:val="31"/>
  </w:num>
  <w:num w:numId="6">
    <w:abstractNumId w:val="7"/>
  </w:num>
  <w:num w:numId="7">
    <w:abstractNumId w:val="5"/>
  </w:num>
  <w:num w:numId="8">
    <w:abstractNumId w:val="12"/>
  </w:num>
  <w:num w:numId="9">
    <w:abstractNumId w:val="28"/>
  </w:num>
  <w:num w:numId="10">
    <w:abstractNumId w:val="22"/>
  </w:num>
  <w:num w:numId="11">
    <w:abstractNumId w:val="18"/>
  </w:num>
  <w:num w:numId="12">
    <w:abstractNumId w:val="42"/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2"/>
  </w:num>
  <w:num w:numId="20">
    <w:abstractNumId w:val="8"/>
  </w:num>
  <w:num w:numId="21">
    <w:abstractNumId w:val="34"/>
  </w:num>
  <w:num w:numId="22">
    <w:abstractNumId w:val="37"/>
  </w:num>
  <w:num w:numId="23">
    <w:abstractNumId w:val="17"/>
  </w:num>
  <w:num w:numId="24">
    <w:abstractNumId w:val="21"/>
  </w:num>
  <w:num w:numId="25">
    <w:abstractNumId w:val="20"/>
  </w:num>
  <w:num w:numId="26">
    <w:abstractNumId w:val="43"/>
  </w:num>
  <w:num w:numId="27">
    <w:abstractNumId w:val="40"/>
  </w:num>
  <w:num w:numId="28">
    <w:abstractNumId w:val="24"/>
  </w:num>
  <w:num w:numId="29">
    <w:abstractNumId w:val="30"/>
  </w:num>
  <w:num w:numId="30">
    <w:abstractNumId w:val="10"/>
  </w:num>
  <w:num w:numId="31">
    <w:abstractNumId w:val="32"/>
  </w:num>
  <w:num w:numId="32">
    <w:abstractNumId w:val="23"/>
  </w:num>
  <w:num w:numId="33">
    <w:abstractNumId w:val="41"/>
  </w:num>
  <w:num w:numId="34">
    <w:abstractNumId w:val="27"/>
  </w:num>
  <w:num w:numId="35">
    <w:abstractNumId w:val="38"/>
  </w:num>
  <w:num w:numId="36">
    <w:abstractNumId w:val="11"/>
  </w:num>
  <w:num w:numId="37">
    <w:abstractNumId w:val="1"/>
  </w:num>
  <w:num w:numId="38">
    <w:abstractNumId w:val="9"/>
  </w:num>
  <w:num w:numId="39">
    <w:abstractNumId w:val="0"/>
  </w:num>
  <w:num w:numId="4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 w:numId="43">
    <w:abstractNumId w:val="7"/>
  </w:num>
  <w:num w:numId="44">
    <w:abstractNumId w:val="19"/>
  </w:num>
  <w:num w:numId="45">
    <w:abstractNumId w:val="25"/>
  </w:num>
  <w:num w:numId="46">
    <w:abstractNumId w:val="29"/>
  </w:num>
  <w:num w:numId="47">
    <w:abstractNumId w:val="6"/>
  </w:num>
  <w:num w:numId="48">
    <w:abstractNumId w:val="39"/>
  </w:num>
  <w:num w:numId="49">
    <w:abstractNumId w:val="16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8C3"/>
    <w:rsid w:val="000027D2"/>
    <w:rsid w:val="0000342A"/>
    <w:rsid w:val="0000457C"/>
    <w:rsid w:val="00013D79"/>
    <w:rsid w:val="000144F9"/>
    <w:rsid w:val="000168D6"/>
    <w:rsid w:val="00022025"/>
    <w:rsid w:val="000654BC"/>
    <w:rsid w:val="00067B04"/>
    <w:rsid w:val="00080994"/>
    <w:rsid w:val="000865F4"/>
    <w:rsid w:val="000878A8"/>
    <w:rsid w:val="00090EB5"/>
    <w:rsid w:val="00092207"/>
    <w:rsid w:val="000923C4"/>
    <w:rsid w:val="00092408"/>
    <w:rsid w:val="000A2F8D"/>
    <w:rsid w:val="000A3676"/>
    <w:rsid w:val="000A4BFE"/>
    <w:rsid w:val="000B1A04"/>
    <w:rsid w:val="000C1F95"/>
    <w:rsid w:val="000C3243"/>
    <w:rsid w:val="000E7F34"/>
    <w:rsid w:val="000F244A"/>
    <w:rsid w:val="00102756"/>
    <w:rsid w:val="00110FF3"/>
    <w:rsid w:val="001150B5"/>
    <w:rsid w:val="00126DAA"/>
    <w:rsid w:val="00147755"/>
    <w:rsid w:val="001518DA"/>
    <w:rsid w:val="001560A8"/>
    <w:rsid w:val="00161BC2"/>
    <w:rsid w:val="00161D31"/>
    <w:rsid w:val="0016506B"/>
    <w:rsid w:val="00165B6B"/>
    <w:rsid w:val="00173603"/>
    <w:rsid w:val="00175622"/>
    <w:rsid w:val="00184950"/>
    <w:rsid w:val="00186DC8"/>
    <w:rsid w:val="00195ED0"/>
    <w:rsid w:val="00197F73"/>
    <w:rsid w:val="001A11A6"/>
    <w:rsid w:val="001A6F2C"/>
    <w:rsid w:val="001A7314"/>
    <w:rsid w:val="001B1950"/>
    <w:rsid w:val="001B4E56"/>
    <w:rsid w:val="001C5769"/>
    <w:rsid w:val="001D63B0"/>
    <w:rsid w:val="001D6B0A"/>
    <w:rsid w:val="001F12FF"/>
    <w:rsid w:val="001F43EA"/>
    <w:rsid w:val="00200E3C"/>
    <w:rsid w:val="00200EF7"/>
    <w:rsid w:val="00212E31"/>
    <w:rsid w:val="00215B97"/>
    <w:rsid w:val="00216163"/>
    <w:rsid w:val="002211FA"/>
    <w:rsid w:val="002216BC"/>
    <w:rsid w:val="00222BC9"/>
    <w:rsid w:val="002273E5"/>
    <w:rsid w:val="00227916"/>
    <w:rsid w:val="002323DE"/>
    <w:rsid w:val="002408EC"/>
    <w:rsid w:val="002531A6"/>
    <w:rsid w:val="00256282"/>
    <w:rsid w:val="00257157"/>
    <w:rsid w:val="00267C6F"/>
    <w:rsid w:val="00273454"/>
    <w:rsid w:val="00287418"/>
    <w:rsid w:val="002957B9"/>
    <w:rsid w:val="002A545D"/>
    <w:rsid w:val="002B19BB"/>
    <w:rsid w:val="002B78FC"/>
    <w:rsid w:val="002D6E52"/>
    <w:rsid w:val="002E0BE7"/>
    <w:rsid w:val="002E16AE"/>
    <w:rsid w:val="002F2766"/>
    <w:rsid w:val="0030021A"/>
    <w:rsid w:val="00303FAC"/>
    <w:rsid w:val="00305ADF"/>
    <w:rsid w:val="0030657D"/>
    <w:rsid w:val="00312ACE"/>
    <w:rsid w:val="003163CA"/>
    <w:rsid w:val="003171C1"/>
    <w:rsid w:val="003267A4"/>
    <w:rsid w:val="003273E0"/>
    <w:rsid w:val="00330EE2"/>
    <w:rsid w:val="00332FF0"/>
    <w:rsid w:val="003330B7"/>
    <w:rsid w:val="00342C1E"/>
    <w:rsid w:val="00360CDC"/>
    <w:rsid w:val="00364665"/>
    <w:rsid w:val="00367E63"/>
    <w:rsid w:val="00375E82"/>
    <w:rsid w:val="003801EC"/>
    <w:rsid w:val="00380AE8"/>
    <w:rsid w:val="00385DE0"/>
    <w:rsid w:val="0039375B"/>
    <w:rsid w:val="0039563B"/>
    <w:rsid w:val="003978F6"/>
    <w:rsid w:val="00397992"/>
    <w:rsid w:val="003A0226"/>
    <w:rsid w:val="003A3646"/>
    <w:rsid w:val="003A797E"/>
    <w:rsid w:val="003B1D4A"/>
    <w:rsid w:val="003D4552"/>
    <w:rsid w:val="003D4E7B"/>
    <w:rsid w:val="003D7609"/>
    <w:rsid w:val="003E2ED9"/>
    <w:rsid w:val="003E31F3"/>
    <w:rsid w:val="003E491C"/>
    <w:rsid w:val="004030E4"/>
    <w:rsid w:val="00410599"/>
    <w:rsid w:val="00415929"/>
    <w:rsid w:val="00417D0B"/>
    <w:rsid w:val="004215B8"/>
    <w:rsid w:val="004324A9"/>
    <w:rsid w:val="00432EF9"/>
    <w:rsid w:val="00432FCE"/>
    <w:rsid w:val="004507FB"/>
    <w:rsid w:val="004630FB"/>
    <w:rsid w:val="00463B60"/>
    <w:rsid w:val="00464E76"/>
    <w:rsid w:val="00477347"/>
    <w:rsid w:val="00486862"/>
    <w:rsid w:val="00491698"/>
    <w:rsid w:val="00493A13"/>
    <w:rsid w:val="004945C5"/>
    <w:rsid w:val="004951CD"/>
    <w:rsid w:val="00495B9C"/>
    <w:rsid w:val="004A3F3D"/>
    <w:rsid w:val="004A6426"/>
    <w:rsid w:val="004C0809"/>
    <w:rsid w:val="004C62E0"/>
    <w:rsid w:val="004C7E3A"/>
    <w:rsid w:val="004D21E3"/>
    <w:rsid w:val="004D460C"/>
    <w:rsid w:val="004E20C0"/>
    <w:rsid w:val="004E2BEF"/>
    <w:rsid w:val="004F0D8E"/>
    <w:rsid w:val="00500256"/>
    <w:rsid w:val="0050396E"/>
    <w:rsid w:val="00505F56"/>
    <w:rsid w:val="0052464B"/>
    <w:rsid w:val="00545884"/>
    <w:rsid w:val="0055789E"/>
    <w:rsid w:val="00574204"/>
    <w:rsid w:val="005808C1"/>
    <w:rsid w:val="00584E46"/>
    <w:rsid w:val="005A0D6C"/>
    <w:rsid w:val="005A5E14"/>
    <w:rsid w:val="005A68C3"/>
    <w:rsid w:val="005A767E"/>
    <w:rsid w:val="005B4896"/>
    <w:rsid w:val="005B58B1"/>
    <w:rsid w:val="005B65B1"/>
    <w:rsid w:val="005C346D"/>
    <w:rsid w:val="005C4AD5"/>
    <w:rsid w:val="005D0002"/>
    <w:rsid w:val="005D254B"/>
    <w:rsid w:val="005D3EF5"/>
    <w:rsid w:val="005E0F26"/>
    <w:rsid w:val="00604056"/>
    <w:rsid w:val="00625BB1"/>
    <w:rsid w:val="00632334"/>
    <w:rsid w:val="0063278B"/>
    <w:rsid w:val="00637FBE"/>
    <w:rsid w:val="00660074"/>
    <w:rsid w:val="00660B7A"/>
    <w:rsid w:val="006674D4"/>
    <w:rsid w:val="00673462"/>
    <w:rsid w:val="00677189"/>
    <w:rsid w:val="006A3A21"/>
    <w:rsid w:val="006A49A8"/>
    <w:rsid w:val="006B5310"/>
    <w:rsid w:val="006E255D"/>
    <w:rsid w:val="006E6B97"/>
    <w:rsid w:val="006E6F28"/>
    <w:rsid w:val="006F02A8"/>
    <w:rsid w:val="006F5128"/>
    <w:rsid w:val="006F7D96"/>
    <w:rsid w:val="007012AF"/>
    <w:rsid w:val="00703DF0"/>
    <w:rsid w:val="007051CB"/>
    <w:rsid w:val="00720461"/>
    <w:rsid w:val="00736D48"/>
    <w:rsid w:val="00741268"/>
    <w:rsid w:val="00747B8A"/>
    <w:rsid w:val="00750A4D"/>
    <w:rsid w:val="00755426"/>
    <w:rsid w:val="00756EB7"/>
    <w:rsid w:val="007601F4"/>
    <w:rsid w:val="00781F5F"/>
    <w:rsid w:val="00785A95"/>
    <w:rsid w:val="007B4722"/>
    <w:rsid w:val="007B51BE"/>
    <w:rsid w:val="007B6D03"/>
    <w:rsid w:val="007C0DB2"/>
    <w:rsid w:val="007C13C0"/>
    <w:rsid w:val="007D288F"/>
    <w:rsid w:val="007E288E"/>
    <w:rsid w:val="007E4A90"/>
    <w:rsid w:val="007E62F9"/>
    <w:rsid w:val="007F0089"/>
    <w:rsid w:val="0080454F"/>
    <w:rsid w:val="008113B0"/>
    <w:rsid w:val="00813E4E"/>
    <w:rsid w:val="00832B93"/>
    <w:rsid w:val="0083794F"/>
    <w:rsid w:val="00846226"/>
    <w:rsid w:val="0084640B"/>
    <w:rsid w:val="00854481"/>
    <w:rsid w:val="0085602A"/>
    <w:rsid w:val="00856437"/>
    <w:rsid w:val="0086378C"/>
    <w:rsid w:val="00864ADD"/>
    <w:rsid w:val="00867437"/>
    <w:rsid w:val="00872D36"/>
    <w:rsid w:val="008731F3"/>
    <w:rsid w:val="00881DD5"/>
    <w:rsid w:val="00890A74"/>
    <w:rsid w:val="008964E5"/>
    <w:rsid w:val="008A41D7"/>
    <w:rsid w:val="008A6920"/>
    <w:rsid w:val="008B1052"/>
    <w:rsid w:val="008B42D0"/>
    <w:rsid w:val="008C0A73"/>
    <w:rsid w:val="008C120D"/>
    <w:rsid w:val="008D020F"/>
    <w:rsid w:val="008D2325"/>
    <w:rsid w:val="008D4330"/>
    <w:rsid w:val="008E7CC8"/>
    <w:rsid w:val="00900E70"/>
    <w:rsid w:val="009069B8"/>
    <w:rsid w:val="009079C6"/>
    <w:rsid w:val="00907C23"/>
    <w:rsid w:val="009156BC"/>
    <w:rsid w:val="009211A8"/>
    <w:rsid w:val="00922B9B"/>
    <w:rsid w:val="00931784"/>
    <w:rsid w:val="00933526"/>
    <w:rsid w:val="0094122A"/>
    <w:rsid w:val="0094157E"/>
    <w:rsid w:val="00961711"/>
    <w:rsid w:val="00977544"/>
    <w:rsid w:val="009A159E"/>
    <w:rsid w:val="009A2834"/>
    <w:rsid w:val="009A4919"/>
    <w:rsid w:val="009B0D33"/>
    <w:rsid w:val="009C608B"/>
    <w:rsid w:val="009D2447"/>
    <w:rsid w:val="009D24DC"/>
    <w:rsid w:val="009D4C20"/>
    <w:rsid w:val="009D7679"/>
    <w:rsid w:val="009E544B"/>
    <w:rsid w:val="009E685A"/>
    <w:rsid w:val="009F5AEF"/>
    <w:rsid w:val="00A02204"/>
    <w:rsid w:val="00A04DAF"/>
    <w:rsid w:val="00A06014"/>
    <w:rsid w:val="00A14043"/>
    <w:rsid w:val="00A14BD6"/>
    <w:rsid w:val="00A32CD7"/>
    <w:rsid w:val="00A3728B"/>
    <w:rsid w:val="00A37CC8"/>
    <w:rsid w:val="00A37D3E"/>
    <w:rsid w:val="00A42DB9"/>
    <w:rsid w:val="00A44AAA"/>
    <w:rsid w:val="00A54D1D"/>
    <w:rsid w:val="00A74F25"/>
    <w:rsid w:val="00A764CA"/>
    <w:rsid w:val="00A83FC5"/>
    <w:rsid w:val="00A919E0"/>
    <w:rsid w:val="00A926A2"/>
    <w:rsid w:val="00A93D6A"/>
    <w:rsid w:val="00AA2991"/>
    <w:rsid w:val="00AA72E7"/>
    <w:rsid w:val="00AE3AA2"/>
    <w:rsid w:val="00AE4987"/>
    <w:rsid w:val="00AE5139"/>
    <w:rsid w:val="00AF568E"/>
    <w:rsid w:val="00B14EB2"/>
    <w:rsid w:val="00B244AE"/>
    <w:rsid w:val="00B30BB5"/>
    <w:rsid w:val="00B32A89"/>
    <w:rsid w:val="00B50D06"/>
    <w:rsid w:val="00B664AF"/>
    <w:rsid w:val="00B67AD9"/>
    <w:rsid w:val="00B7510C"/>
    <w:rsid w:val="00B75300"/>
    <w:rsid w:val="00B80D38"/>
    <w:rsid w:val="00B82623"/>
    <w:rsid w:val="00B852C5"/>
    <w:rsid w:val="00B93335"/>
    <w:rsid w:val="00B940E1"/>
    <w:rsid w:val="00BB354F"/>
    <w:rsid w:val="00BB79CA"/>
    <w:rsid w:val="00BC2C10"/>
    <w:rsid w:val="00C15F79"/>
    <w:rsid w:val="00C210AE"/>
    <w:rsid w:val="00C248EB"/>
    <w:rsid w:val="00C25B96"/>
    <w:rsid w:val="00C306F8"/>
    <w:rsid w:val="00C32C0E"/>
    <w:rsid w:val="00C36D7C"/>
    <w:rsid w:val="00C50619"/>
    <w:rsid w:val="00C6014E"/>
    <w:rsid w:val="00C67D50"/>
    <w:rsid w:val="00C70ED3"/>
    <w:rsid w:val="00C7204D"/>
    <w:rsid w:val="00C75374"/>
    <w:rsid w:val="00C75F8C"/>
    <w:rsid w:val="00C772F2"/>
    <w:rsid w:val="00C8158B"/>
    <w:rsid w:val="00C818D7"/>
    <w:rsid w:val="00C87CA8"/>
    <w:rsid w:val="00CA668B"/>
    <w:rsid w:val="00CB21E7"/>
    <w:rsid w:val="00CC58C1"/>
    <w:rsid w:val="00CD39BC"/>
    <w:rsid w:val="00CD4C62"/>
    <w:rsid w:val="00CD77E2"/>
    <w:rsid w:val="00CF1493"/>
    <w:rsid w:val="00D003F2"/>
    <w:rsid w:val="00D131FE"/>
    <w:rsid w:val="00D13F16"/>
    <w:rsid w:val="00D1754E"/>
    <w:rsid w:val="00D2615C"/>
    <w:rsid w:val="00D42EBA"/>
    <w:rsid w:val="00D43A35"/>
    <w:rsid w:val="00D72A8E"/>
    <w:rsid w:val="00D825FA"/>
    <w:rsid w:val="00D843DE"/>
    <w:rsid w:val="00D84AB3"/>
    <w:rsid w:val="00D87121"/>
    <w:rsid w:val="00D9191B"/>
    <w:rsid w:val="00D9572C"/>
    <w:rsid w:val="00DA1445"/>
    <w:rsid w:val="00DB2540"/>
    <w:rsid w:val="00DB4ADA"/>
    <w:rsid w:val="00DC210D"/>
    <w:rsid w:val="00DC2486"/>
    <w:rsid w:val="00DD6122"/>
    <w:rsid w:val="00DD7C4B"/>
    <w:rsid w:val="00DE1360"/>
    <w:rsid w:val="00DE3404"/>
    <w:rsid w:val="00DE44FE"/>
    <w:rsid w:val="00DF363B"/>
    <w:rsid w:val="00E1018B"/>
    <w:rsid w:val="00E13255"/>
    <w:rsid w:val="00E16084"/>
    <w:rsid w:val="00E27E99"/>
    <w:rsid w:val="00E31C30"/>
    <w:rsid w:val="00E37194"/>
    <w:rsid w:val="00E47D1C"/>
    <w:rsid w:val="00E534CD"/>
    <w:rsid w:val="00E5600F"/>
    <w:rsid w:val="00E611B8"/>
    <w:rsid w:val="00E6545A"/>
    <w:rsid w:val="00E6585D"/>
    <w:rsid w:val="00E70CC0"/>
    <w:rsid w:val="00E778A7"/>
    <w:rsid w:val="00E8130C"/>
    <w:rsid w:val="00E81F43"/>
    <w:rsid w:val="00EA278E"/>
    <w:rsid w:val="00EA2C21"/>
    <w:rsid w:val="00EB1708"/>
    <w:rsid w:val="00EB4B37"/>
    <w:rsid w:val="00EB6220"/>
    <w:rsid w:val="00EB67DC"/>
    <w:rsid w:val="00EB7EEF"/>
    <w:rsid w:val="00EC36AD"/>
    <w:rsid w:val="00ED22A7"/>
    <w:rsid w:val="00ED3552"/>
    <w:rsid w:val="00EE14FC"/>
    <w:rsid w:val="00EE229B"/>
    <w:rsid w:val="00EE552C"/>
    <w:rsid w:val="00EF5208"/>
    <w:rsid w:val="00F021A7"/>
    <w:rsid w:val="00F15735"/>
    <w:rsid w:val="00F17A69"/>
    <w:rsid w:val="00F21F41"/>
    <w:rsid w:val="00F235DF"/>
    <w:rsid w:val="00F27E91"/>
    <w:rsid w:val="00F35079"/>
    <w:rsid w:val="00F53266"/>
    <w:rsid w:val="00F64206"/>
    <w:rsid w:val="00F71260"/>
    <w:rsid w:val="00F92B0D"/>
    <w:rsid w:val="00FA187A"/>
    <w:rsid w:val="00FA2999"/>
    <w:rsid w:val="00FB44F2"/>
    <w:rsid w:val="00FD3444"/>
    <w:rsid w:val="00FD4BDE"/>
    <w:rsid w:val="00FE49D7"/>
    <w:rsid w:val="00FE59D8"/>
    <w:rsid w:val="00FF3DF8"/>
    <w:rsid w:val="00FF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E0DF8E"/>
  <w15:chartTrackingRefBased/>
  <w15:docId w15:val="{A9222DF4-0D6A-4533-80A8-DFFDC34F3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5DE0"/>
    <w:rPr>
      <w:sz w:val="24"/>
      <w:szCs w:val="24"/>
    </w:rPr>
  </w:style>
  <w:style w:type="paragraph" w:styleId="1">
    <w:name w:val="heading 1"/>
    <w:basedOn w:val="a"/>
    <w:next w:val="a"/>
    <w:qFormat/>
    <w:rsid w:val="004507FB"/>
    <w:pPr>
      <w:keepNext/>
      <w:jc w:val="center"/>
      <w:outlineLvl w:val="0"/>
    </w:pPr>
    <w:rPr>
      <w:sz w:val="30"/>
      <w:szCs w:val="20"/>
    </w:rPr>
  </w:style>
  <w:style w:type="paragraph" w:styleId="2">
    <w:name w:val="heading 2"/>
    <w:basedOn w:val="a"/>
    <w:next w:val="a"/>
    <w:qFormat/>
    <w:rsid w:val="004507FB"/>
    <w:pPr>
      <w:keepNext/>
      <w:ind w:firstLine="1701"/>
      <w:outlineLvl w:val="1"/>
    </w:pPr>
    <w:rPr>
      <w:szCs w:val="20"/>
    </w:rPr>
  </w:style>
  <w:style w:type="paragraph" w:styleId="7">
    <w:name w:val="heading 7"/>
    <w:basedOn w:val="a"/>
    <w:next w:val="a"/>
    <w:link w:val="70"/>
    <w:qFormat/>
    <w:rsid w:val="00367E63"/>
    <w:pPr>
      <w:keepNext/>
      <w:ind w:left="284"/>
      <w:outlineLvl w:val="6"/>
    </w:pPr>
    <w:rPr>
      <w:rFonts w:ascii="Arial" w:hAnsi="Arial" w:cs="Arial"/>
      <w:b/>
      <w:bCs/>
      <w:color w:val="00336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pPr>
      <w:spacing w:before="100" w:beforeAutospacing="1" w:after="100" w:afterAutospacing="1"/>
    </w:pPr>
  </w:style>
  <w:style w:type="character" w:styleId="a4">
    <w:name w:val="Hyperlink"/>
    <w:uiPriority w:val="99"/>
    <w:rPr>
      <w:color w:val="0000FF"/>
      <w:u w:val="single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xt">
    <w:name w:val="txt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20">
    <w:name w:val="Body Text Indent 2"/>
    <w:basedOn w:val="a"/>
    <w:pPr>
      <w:spacing w:line="360" w:lineRule="auto"/>
      <w:ind w:firstLine="720"/>
    </w:pPr>
    <w:rPr>
      <w:szCs w:val="20"/>
    </w:rPr>
  </w:style>
  <w:style w:type="character" w:styleId="a6">
    <w:name w:val="FollowedHyperlink"/>
    <w:rPr>
      <w:color w:val="800080"/>
      <w:u w:val="single"/>
    </w:rPr>
  </w:style>
  <w:style w:type="paragraph" w:styleId="a7">
    <w:name w:val="Body Text Indent"/>
    <w:basedOn w:val="a"/>
    <w:rsid w:val="00367E63"/>
    <w:pPr>
      <w:spacing w:after="120"/>
      <w:ind w:left="283"/>
    </w:pPr>
  </w:style>
  <w:style w:type="paragraph" w:customStyle="1" w:styleId="10">
    <w:name w:val="Обычный1"/>
    <w:rsid w:val="00367E63"/>
    <w:pPr>
      <w:snapToGrid w:val="0"/>
      <w:spacing w:before="100" w:after="100"/>
    </w:pPr>
    <w:rPr>
      <w:sz w:val="24"/>
    </w:rPr>
  </w:style>
  <w:style w:type="paragraph" w:styleId="a8">
    <w:name w:val="List Paragraph"/>
    <w:basedOn w:val="a"/>
    <w:uiPriority w:val="34"/>
    <w:qFormat/>
    <w:rsid w:val="00367E63"/>
    <w:pPr>
      <w:ind w:left="720"/>
      <w:contextualSpacing/>
    </w:pPr>
  </w:style>
  <w:style w:type="character" w:customStyle="1" w:styleId="70">
    <w:name w:val="Заголовок 7 Знак"/>
    <w:link w:val="7"/>
    <w:locked/>
    <w:rsid w:val="00367E63"/>
    <w:rPr>
      <w:rFonts w:ascii="Arial" w:hAnsi="Arial" w:cs="Arial"/>
      <w:b/>
      <w:bCs/>
      <w:color w:val="003366"/>
      <w:sz w:val="24"/>
      <w:lang w:val="ru-RU" w:eastAsia="ru-RU" w:bidi="ar-SA"/>
    </w:rPr>
  </w:style>
  <w:style w:type="character" w:styleId="a9">
    <w:name w:val="Emphasis"/>
    <w:qFormat/>
    <w:rsid w:val="00367E63"/>
    <w:rPr>
      <w:i/>
      <w:iCs/>
    </w:rPr>
  </w:style>
  <w:style w:type="character" w:customStyle="1" w:styleId="21">
    <w:name w:val="Знак Знак2"/>
    <w:rsid w:val="000A2F8D"/>
    <w:rPr>
      <w:rFonts w:ascii="Arial" w:hAnsi="Arial" w:cs="Arial"/>
      <w:b/>
      <w:bCs/>
      <w:color w:val="003366"/>
      <w:sz w:val="24"/>
      <w:lang w:val="ru-RU" w:eastAsia="ru-RU" w:bidi="ar-SA"/>
    </w:rPr>
  </w:style>
  <w:style w:type="paragraph" w:customStyle="1" w:styleId="aa">
    <w:name w:val="Стиль"/>
    <w:rsid w:val="000A2F8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b">
    <w:name w:val="a"/>
    <w:basedOn w:val="a"/>
    <w:rsid w:val="0085602A"/>
    <w:pPr>
      <w:spacing w:before="100" w:beforeAutospacing="1" w:after="100" w:afterAutospacing="1"/>
    </w:pPr>
  </w:style>
  <w:style w:type="table" w:styleId="ac">
    <w:name w:val="Table Grid"/>
    <w:basedOn w:val="a1"/>
    <w:rsid w:val="004C6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"/>
    <w:basedOn w:val="a"/>
    <w:rsid w:val="004C62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Знак"/>
    <w:basedOn w:val="a"/>
    <w:rsid w:val="00A37D3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">
    <w:name w:val="Strong"/>
    <w:uiPriority w:val="22"/>
    <w:qFormat/>
    <w:rsid w:val="00CD39BC"/>
    <w:rPr>
      <w:b/>
      <w:bCs/>
    </w:rPr>
  </w:style>
  <w:style w:type="paragraph" w:styleId="af0">
    <w:name w:val="Balloon Text"/>
    <w:basedOn w:val="a"/>
    <w:link w:val="af1"/>
    <w:rsid w:val="00C50619"/>
    <w:rPr>
      <w:rFonts w:ascii="Segoe UI" w:hAnsi="Segoe UI"/>
      <w:sz w:val="18"/>
      <w:szCs w:val="18"/>
      <w:lang w:val="x-none" w:eastAsia="x-none"/>
    </w:rPr>
  </w:style>
  <w:style w:type="character" w:customStyle="1" w:styleId="af1">
    <w:name w:val="Текст выноски Знак"/>
    <w:link w:val="af0"/>
    <w:rsid w:val="00C50619"/>
    <w:rPr>
      <w:rFonts w:ascii="Segoe UI" w:hAnsi="Segoe UI" w:cs="Segoe UI"/>
      <w:sz w:val="18"/>
      <w:szCs w:val="18"/>
    </w:rPr>
  </w:style>
  <w:style w:type="paragraph" w:customStyle="1" w:styleId="iauiue1">
    <w:name w:val="iauiue1"/>
    <w:basedOn w:val="a"/>
    <w:rsid w:val="00E81F43"/>
    <w:pPr>
      <w:spacing w:before="100" w:beforeAutospacing="1" w:after="100" w:afterAutospacing="1"/>
    </w:pPr>
  </w:style>
  <w:style w:type="character" w:styleId="af2">
    <w:name w:val="Unresolved Mention"/>
    <w:basedOn w:val="a0"/>
    <w:uiPriority w:val="99"/>
    <w:semiHidden/>
    <w:unhideWhenUsed/>
    <w:rsid w:val="00813E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0408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8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na-kopina@y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384AA-C133-4093-A9D4-61D74E2E2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Manager>Кабакова Т.Д.</Manager>
  <Company>ГБОУ СПО СО "АППК"</Company>
  <LinksUpToDate>false</LinksUpToDate>
  <CharactersWithSpaces>7182</CharactersWithSpaces>
  <SharedDoc>false</SharedDoc>
  <HLinks>
    <vt:vector size="18" baseType="variant">
      <vt:variant>
        <vt:i4>4653122</vt:i4>
      </vt:variant>
      <vt:variant>
        <vt:i4>6</vt:i4>
      </vt:variant>
      <vt:variant>
        <vt:i4>0</vt:i4>
      </vt:variant>
      <vt:variant>
        <vt:i4>5</vt:i4>
      </vt:variant>
      <vt:variant>
        <vt:lpwstr>mailto:kondratieva_vika@mail.ru</vt:lpwstr>
      </vt:variant>
      <vt:variant>
        <vt:lpwstr/>
      </vt:variant>
      <vt:variant>
        <vt:i4>327793</vt:i4>
      </vt:variant>
      <vt:variant>
        <vt:i4>3</vt:i4>
      </vt:variant>
      <vt:variant>
        <vt:i4>0</vt:i4>
      </vt:variant>
      <vt:variant>
        <vt:i4>5</vt:i4>
      </vt:variant>
      <vt:variant>
        <vt:lpwstr>https://vk.com/away.php?to=https%3A%2F%2Fyadi.sk%2Fd%2FS42aPrNiQtbfog%3Fw%3D1&amp;cc_key=</vt:lpwstr>
      </vt:variant>
      <vt:variant>
        <vt:lpwstr/>
      </vt:variant>
      <vt:variant>
        <vt:i4>589872</vt:i4>
      </vt:variant>
      <vt:variant>
        <vt:i4>0</vt:i4>
      </vt:variant>
      <vt:variant>
        <vt:i4>0</vt:i4>
      </vt:variant>
      <vt:variant>
        <vt:i4>5</vt:i4>
      </vt:variant>
      <vt:variant>
        <vt:lpwstr>https://vk.com/away.php?to=https%3A%2F%2Fforms.gle%2FK9dyffXyCd2NkEHZ6&amp;cc_key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>Один день из жизни учащегося</dc:subject>
  <dc:creator>Кондратьева В.В.</dc:creator>
  <cp:keywords/>
  <cp:lastModifiedBy>Пользователь</cp:lastModifiedBy>
  <cp:revision>3</cp:revision>
  <cp:lastPrinted>2025-01-09T08:18:00Z</cp:lastPrinted>
  <dcterms:created xsi:type="dcterms:W3CDTF">2025-04-01T11:07:00Z</dcterms:created>
  <dcterms:modified xsi:type="dcterms:W3CDTF">2025-04-01T12:37:00Z</dcterms:modified>
</cp:coreProperties>
</file>